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7549"/>
      </w:tblGrid>
      <w:tr w:rsidR="003D25DB" w:rsidRPr="00DE31CA" w14:paraId="10A59EEB" w14:textId="77777777" w:rsidTr="009F3967">
        <w:trPr>
          <w:trHeight w:val="414"/>
        </w:trPr>
        <w:tc>
          <w:tcPr>
            <w:tcW w:w="2159" w:type="dxa"/>
          </w:tcPr>
          <w:p w14:paraId="004C0449" w14:textId="06B65415" w:rsidR="003D25DB" w:rsidRPr="00DE31CA" w:rsidRDefault="002F6BE7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bookmarkStart w:id="0" w:name="_GoBack"/>
            <w:bookmarkEnd w:id="0"/>
            <w:r w:rsidRPr="00DE31CA"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Aelodau</w:t>
            </w:r>
            <w:r w:rsidR="003D25DB" w:rsidRPr="00DE31CA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914" w:type="dxa"/>
          </w:tcPr>
          <w:p w14:paraId="64BCCD30" w14:textId="67BFBD79" w:rsidR="001936D7" w:rsidRPr="00DE31CA" w:rsidRDefault="003D25DB" w:rsidP="001936D7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Dafydd Llywelyn, </w:t>
            </w:r>
            <w:r w:rsidR="002F6BE7" w:rsidRPr="00DE31CA">
              <w:rPr>
                <w:rFonts w:ascii="Verdana" w:hAnsi="Verdana" w:cs="Arial"/>
                <w:sz w:val="24"/>
                <w:szCs w:val="24"/>
                <w:lang w:val="cy-GB"/>
              </w:rPr>
              <w:t>Comisiynydd yr Heddlu a Throseddu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2F6BE7" w:rsidRPr="00DE31CA">
              <w:rPr>
                <w:rFonts w:ascii="Verdana" w:hAnsi="Verdana" w:cs="Arial"/>
                <w:sz w:val="24"/>
                <w:szCs w:val="24"/>
                <w:lang w:val="cy-GB"/>
              </w:rPr>
              <w:t>CHTh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6ED586EA" w14:textId="36A76D2C" w:rsidR="00D4231D" w:rsidRPr="00DE31CA" w:rsidRDefault="002F6BE7" w:rsidP="002F6BE7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Y Prif Gwnstabl</w:t>
            </w:r>
            <w:r w:rsidR="00D4231D"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Mark Collins (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PG</w:t>
            </w:r>
            <w:r w:rsidR="00D4231D" w:rsidRPr="00DE31CA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  <w:tr w:rsidR="003D25DB" w:rsidRPr="00DE31CA" w14:paraId="3F2664FA" w14:textId="77777777" w:rsidTr="00CE6C19">
        <w:trPr>
          <w:trHeight w:val="914"/>
        </w:trPr>
        <w:tc>
          <w:tcPr>
            <w:tcW w:w="2159" w:type="dxa"/>
          </w:tcPr>
          <w:p w14:paraId="3CCE6407" w14:textId="1C2C1D16" w:rsidR="003D25DB" w:rsidRPr="00DE31CA" w:rsidRDefault="002F6BE7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Hefyd yn Bresennol</w:t>
            </w:r>
            <w:r w:rsidR="003D25DB" w:rsidRPr="00DE31CA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914" w:type="dxa"/>
          </w:tcPr>
          <w:p w14:paraId="357ED2DD" w14:textId="3DFF1822" w:rsidR="009F3967" w:rsidRPr="00DE31CA" w:rsidRDefault="002F6BE7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DBG</w:t>
            </w:r>
            <w:r w:rsidR="00475D14"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Claire Parmenter, 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HDP</w:t>
            </w:r>
            <w:r w:rsidR="00475D14"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DBG</w:t>
            </w:r>
            <w:r w:rsidR="009F3967" w:rsidRPr="00DE31CA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15F58394" w14:textId="3ACB75B9" w:rsidR="00576E45" w:rsidRPr="00DE31CA" w:rsidRDefault="006F6EA5" w:rsidP="00D4231D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Carys Morgans, Pennaeth Staff, SCHTh (PS)</w:t>
            </w:r>
          </w:p>
          <w:p w14:paraId="3909C503" w14:textId="0E6A33D1" w:rsidR="00576E45" w:rsidRPr="00DE31CA" w:rsidRDefault="00576E45" w:rsidP="00D4231D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Beverley Peatling, </w:t>
            </w:r>
            <w:r w:rsidR="002F6BE7" w:rsidRPr="00DE31CA">
              <w:rPr>
                <w:rFonts w:ascii="Verdana" w:hAnsi="Verdana" w:cs="Arial"/>
                <w:sz w:val="24"/>
                <w:szCs w:val="24"/>
                <w:lang w:val="cy-GB"/>
              </w:rPr>
              <w:t>Prif Swyddog Ariannol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2F6BE7" w:rsidRPr="00DE31CA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2F6BE7" w:rsidRPr="00DE31CA">
              <w:rPr>
                <w:rFonts w:ascii="Verdana" w:hAnsi="Verdana" w:cs="Arial"/>
                <w:sz w:val="24"/>
                <w:szCs w:val="24"/>
                <w:lang w:val="cy-GB"/>
              </w:rPr>
              <w:t>PSA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593AC9A8" w14:textId="0F77F67E" w:rsidR="009C3D5A" w:rsidRPr="00DE31CA" w:rsidRDefault="003C255E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PG</w:t>
            </w:r>
            <w:r w:rsidR="009F3967"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Edwin Harries, </w:t>
            </w:r>
            <w:r w:rsidR="002F6BE7" w:rsidRPr="00DE31CA">
              <w:rPr>
                <w:rFonts w:ascii="Verdana" w:hAnsi="Verdana" w:cs="Arial"/>
                <w:sz w:val="24"/>
                <w:szCs w:val="24"/>
                <w:lang w:val="cy-GB"/>
              </w:rPr>
              <w:t>HD</w:t>
            </w:r>
            <w:r w:rsidR="009F3967" w:rsidRPr="00DE31CA">
              <w:rPr>
                <w:rFonts w:ascii="Verdana" w:hAnsi="Verdana" w:cs="Arial"/>
                <w:sz w:val="24"/>
                <w:szCs w:val="24"/>
                <w:lang w:val="cy-GB"/>
              </w:rPr>
              <w:t>P (EH)</w:t>
            </w:r>
          </w:p>
          <w:p w14:paraId="0E1527F6" w14:textId="4F531DC4" w:rsidR="00D4231D" w:rsidRPr="00DE31CA" w:rsidRDefault="006F6EA5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Rhingyll Heddlu Dros Dro Tanya Grey, Swyddog Staff, HDP (TG)</w:t>
            </w:r>
          </w:p>
          <w:p w14:paraId="7C38C4DE" w14:textId="4B736C53" w:rsidR="008F12EE" w:rsidRPr="00DE31CA" w:rsidRDefault="008C6956" w:rsidP="003C255E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Mair Harries, </w:t>
            </w:r>
            <w:r w:rsidR="003C255E" w:rsidRPr="00DE31CA">
              <w:rPr>
                <w:rFonts w:ascii="Verdana" w:hAnsi="Verdana" w:cs="Arial"/>
                <w:sz w:val="24"/>
                <w:szCs w:val="24"/>
                <w:lang w:val="cy-GB"/>
              </w:rPr>
              <w:t>Swyddog Cymorth Gweithredol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(MH)</w:t>
            </w:r>
          </w:p>
        </w:tc>
      </w:tr>
      <w:tr w:rsidR="003D25DB" w:rsidRPr="00DE31CA" w14:paraId="3EB81EAD" w14:textId="77777777" w:rsidTr="00F54B16">
        <w:trPr>
          <w:trHeight w:val="380"/>
        </w:trPr>
        <w:tc>
          <w:tcPr>
            <w:tcW w:w="2159" w:type="dxa"/>
          </w:tcPr>
          <w:p w14:paraId="3EFCB285" w14:textId="4E149797" w:rsidR="003D25DB" w:rsidRPr="00DE31CA" w:rsidRDefault="002F6BE7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 w:rsidRPr="00DE31CA"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Ymddiheuriadau:</w:t>
            </w:r>
          </w:p>
        </w:tc>
        <w:tc>
          <w:tcPr>
            <w:tcW w:w="7914" w:type="dxa"/>
          </w:tcPr>
          <w:p w14:paraId="18C70EDA" w14:textId="5FE39840" w:rsidR="009F3967" w:rsidRPr="00DE31CA" w:rsidRDefault="002F6BE7" w:rsidP="002F6BE7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PGC/DD</w:t>
            </w:r>
            <w:r w:rsidR="00576E45"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Peter Roderick, 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HDP</w:t>
            </w:r>
            <w:r w:rsidR="00576E45" w:rsidRPr="00DE31CA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Pr="00DE31CA">
              <w:rPr>
                <w:rFonts w:ascii="Verdana" w:hAnsi="Verdana" w:cs="Arial"/>
                <w:sz w:val="24"/>
                <w:szCs w:val="24"/>
                <w:lang w:val="cy-GB"/>
              </w:rPr>
              <w:t>PGC</w:t>
            </w:r>
            <w:r w:rsidR="00576E45" w:rsidRPr="00DE31CA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</w:tbl>
    <w:p w14:paraId="387DAF16" w14:textId="77777777" w:rsidR="003D25DB" w:rsidRPr="00DE31CA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9B69" wp14:editId="1002DD32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403985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0632" w14:textId="2750A5D7" w:rsidR="00C800F8" w:rsidRPr="002F6BE7" w:rsidRDefault="00C800F8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10EE70F4" w14:textId="63EA49CC" w:rsidR="00C800F8" w:rsidRPr="002F6BE7" w:rsidRDefault="00C800F8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Ystafell Gynadledda SCHTh</w:t>
                            </w:r>
                          </w:p>
                          <w:p w14:paraId="266FEA61" w14:textId="3E68E55E" w:rsidR="00C800F8" w:rsidRPr="002F6BE7" w:rsidRDefault="00C800F8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28 Ionawr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2020     </w:t>
                            </w:r>
                          </w:p>
                          <w:p w14:paraId="2E7F4562" w14:textId="6EC876EC" w:rsidR="00C800F8" w:rsidRPr="002F6BE7" w:rsidRDefault="00C800F8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2F6BE7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09:00 – 12:00</w:t>
                            </w:r>
                          </w:p>
                          <w:p w14:paraId="639598A4" w14:textId="77777777" w:rsidR="00C800F8" w:rsidRPr="002F6BE7" w:rsidRDefault="00C800F8" w:rsidP="003D25DB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9C9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-4.75pt;width:20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HU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exqvlrM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">
                <v:textbox style="mso-fit-shape-to-text:t">
                  <w:txbxContent>
                    <w:p w14:paraId="11840632" w14:textId="2750A5D7" w:rsidR="00C800F8" w:rsidRPr="002F6BE7" w:rsidRDefault="00C800F8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14:paraId="10EE70F4" w14:textId="63EA49CC" w:rsidR="00C800F8" w:rsidRPr="002F6BE7" w:rsidRDefault="00C800F8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Ystafell Gynadledda SCHTh</w:t>
                      </w:r>
                    </w:p>
                    <w:p w14:paraId="266FEA61" w14:textId="3E68E55E" w:rsidR="00C800F8" w:rsidRPr="002F6BE7" w:rsidRDefault="00C800F8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28 Ionawr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2020     </w:t>
                      </w:r>
                    </w:p>
                    <w:p w14:paraId="2E7F4562" w14:textId="6EC876EC" w:rsidR="00C800F8" w:rsidRPr="002F6BE7" w:rsidRDefault="00C800F8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2F6BE7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09:00 – 12:00</w:t>
                      </w:r>
                    </w:p>
                    <w:p w14:paraId="639598A4" w14:textId="77777777" w:rsidR="00C800F8" w:rsidRPr="002F6BE7" w:rsidRDefault="00C800F8" w:rsidP="003D25DB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1CA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0" wp14:anchorId="58EC76AB" wp14:editId="02915E1C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B5D3" w14:textId="77777777" w:rsidR="003D25DB" w:rsidRPr="00DE31CA" w:rsidRDefault="003D25DB" w:rsidP="009C442B">
      <w:pPr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0" wp14:anchorId="1DD3FF70" wp14:editId="68FB260F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4F39" w14:textId="77777777" w:rsidR="003D25DB" w:rsidRPr="00DE31CA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70BD0303" w14:textId="77777777" w:rsidR="003D25DB" w:rsidRPr="00DE31CA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1E298AF8" w14:textId="77777777" w:rsidR="003D25DB" w:rsidRPr="00DE31CA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3AC50FC1" w14:textId="77777777" w:rsidR="003D25DB" w:rsidRPr="00DE31CA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34FA39C7" w14:textId="77777777" w:rsidR="003D25DB" w:rsidRPr="00DE31CA" w:rsidRDefault="003D25DB" w:rsidP="009C442B">
      <w:pPr>
        <w:rPr>
          <w:rFonts w:ascii="Verdana" w:hAnsi="Verdana"/>
          <w:sz w:val="24"/>
          <w:szCs w:val="24"/>
          <w:lang w:val="cy-GB"/>
        </w:rPr>
      </w:pPr>
    </w:p>
    <w:p w14:paraId="7F015BAE" w14:textId="77777777" w:rsidR="000859F8" w:rsidRPr="00DE31CA" w:rsidRDefault="000859F8" w:rsidP="009C442B">
      <w:pPr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"/>
        <w:gridCol w:w="6422"/>
        <w:gridCol w:w="1793"/>
      </w:tblGrid>
      <w:tr w:rsidR="008C6956" w:rsidRPr="00DE31CA" w14:paraId="2F2A9C2C" w14:textId="77777777" w:rsidTr="00E35A37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5E9945" w14:textId="577EE119" w:rsidR="008C6956" w:rsidRPr="00DE31CA" w:rsidRDefault="003C255E" w:rsidP="00576E45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CRYNODEB O’R CAMAU GWEITHREDU O GYFARFOD</w:t>
            </w:r>
            <w:r w:rsidR="008C6956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576E45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10</w:t>
            </w:r>
            <w:r w:rsidR="009C616E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</w:t>
            </w:r>
            <w:r w:rsidR="00576E45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01</w:t>
            </w:r>
            <w:r w:rsidR="009C616E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20</w:t>
            </w:r>
            <w:r w:rsidR="00576E45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20</w:t>
            </w:r>
          </w:p>
        </w:tc>
      </w:tr>
      <w:tr w:rsidR="003C255E" w:rsidRPr="00DE31CA" w14:paraId="5CEBA092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60EFE" w14:textId="65A370A0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69D2EF" w14:textId="771DDE6F" w:rsidR="003C255E" w:rsidRPr="00DE31CA" w:rsidRDefault="003C255E" w:rsidP="003C255E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CDD830" w14:textId="0CC39D67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Symud yn ei Flaen Gan</w:t>
            </w:r>
          </w:p>
        </w:tc>
      </w:tr>
      <w:tr w:rsidR="003C255E" w:rsidRPr="00DE31CA" w14:paraId="18D6EFEA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F0EA" w14:textId="5E5703F6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2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DFCE" w14:textId="155E533F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MH i adolygu cofnodion Bwrdd Plismona 17 Rhagfyr cyn eu cyhoeddi ar wefan SCHTh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AE6B" w14:textId="47D9B976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3C255E" w:rsidRPr="00DE31CA" w14:paraId="5B86A0DD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636" w14:textId="76AA739B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184F" w14:textId="158021AE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Rhoi diweddariad ynghylch ffurfio’r Grŵp Aur er mwyn datblygu materion a godwyd yn Adroddiad Craffu Dwys SCHTh yng nghyfarfod y Bwrdd Plismona ar 28 Ionawr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50BF" w14:textId="4877D1AE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Yn parhau</w:t>
            </w:r>
          </w:p>
        </w:tc>
      </w:tr>
      <w:tr w:rsidR="003C255E" w:rsidRPr="00DE31CA" w14:paraId="1833F1F2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2EE7" w14:textId="09FE40C1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2DFB" w14:textId="5504ECAD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Rhoi llythyr ffurfiol gan y PG i SCHTh mewn ymateb i argymhellion adroddiad Craffu Dwys SCHTh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DCC3" w14:textId="599FACD7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Yn parhau</w:t>
            </w:r>
          </w:p>
        </w:tc>
      </w:tr>
      <w:tr w:rsidR="003C255E" w:rsidRPr="00DE31CA" w14:paraId="28E215FF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80DF" w14:textId="5EBE77CA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E287" w14:textId="2F83F994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HDP a’r CHTh i geisio cyngor gan John Drake ynglŷn â rhannu gwybodaeth sy’n ymwneud â Throseddau Difrifol a Throseddu Trefnedig a Thrais Difrifol a Throseddu Trefnedig, a thrafod y mater yng Ngrŵp Prif Swyddogion Cymru a Grŵp Plismona Cymru Gyfan ym mis Mawrth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3805" w14:textId="7EDB7A93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3C255E" w:rsidRPr="00DE31CA" w14:paraId="40BD36D1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ACFC" w14:textId="557A029D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7324" w14:textId="77777777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Y PG a’r CHTh i siarad ag Ysgrifennydd Gwladol Cymru ynglŷn â’r mater o rannu gwybodaeth sy’n ymwneud â Throseddau Difrifol a Throseddu Trefnedig a Thrais Difrifol a Throseddu Trefnedig.</w:t>
            </w:r>
          </w:p>
          <w:p w14:paraId="3E62EEC1" w14:textId="750A6CDE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2638" w14:textId="379917EA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lastRenderedPageBreak/>
              <w:t>Cwblhawyd</w:t>
            </w:r>
          </w:p>
        </w:tc>
      </w:tr>
      <w:tr w:rsidR="003C255E" w:rsidRPr="00DE31CA" w14:paraId="4B70DB07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CF29" w14:textId="319A6517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lastRenderedPageBreak/>
              <w:t>PB 243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2C90" w14:textId="13E1F80D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EH-D i siarad â’r Uwch-arolygydd Craig Templeton ynglŷn â chynnal sesiwn hanner diwrnod ar gyfer uwch swyddogion sy’n gyfrifol am Droseddau Difrifol a Throseddu Trefnedig a Thrais Difrifol a Throseddu Trefnedig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73E4" w14:textId="09DD9E46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3C255E" w:rsidRPr="00DE31CA" w14:paraId="1B974F19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A14" w14:textId="70F9F5C5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055F" w14:textId="140A5927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Rhoi copi o’r Asesiad Strategol i’r CHTh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DAC4" w14:textId="0FCAF912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3C255E" w:rsidRPr="00DE31CA" w14:paraId="6B678B03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AEC" w14:textId="1100BB82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8ACF" w14:textId="7C555DB3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MH i sicrhau bod Prosiect Diogel yn cael ei gynnwys yng Nghynhadledd y CHTh ar Blismona Mewn Lleoliad Gwledig fis Mawrth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F067" w14:textId="439A96A5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3C255E" w:rsidRPr="00DE31CA" w14:paraId="7D37293B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3B69" w14:textId="4829CBEA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E67D" w14:textId="68B99EC0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Y PS i ystyried awgrymu bod Ymwelydd Annibynnol â Dalfeydd yn ymuno â Bwrdd Gweithredol HDP ar gyfer Prosiect Dalfa Llanelli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1DDA" w14:textId="77BB9C4F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Cwblhawyd </w:t>
            </w:r>
          </w:p>
        </w:tc>
      </w:tr>
      <w:tr w:rsidR="003C255E" w:rsidRPr="00DE31CA" w14:paraId="54F9F839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1227" w14:textId="11B2AA51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3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C28" w14:textId="4CF17B82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Prif Swyddogion i ystyried y cais am gyllid ar gyfer Sganiwr Laser tu allan i’r Bwrdd Plismon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AA23" w14:textId="2E5672A1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3C255E" w:rsidRPr="00DE31CA" w14:paraId="52204C23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E682" w14:textId="43FE115D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DAE6" w14:textId="3AB7BC1F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MH i adolygu cofnodion Bwrdd Plismona 17 Rhagfyr cyn eu cyhoeddi ar wefan SCHTh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82F3" w14:textId="58D50CB1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3C255E" w:rsidRPr="00DE31CA" w14:paraId="532D2DBF" w14:textId="77777777" w:rsidTr="003C255E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8BF1" w14:textId="5A2D4BD2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8ED2" w14:textId="0CFE3A00" w:rsidR="003C255E" w:rsidRPr="00DE31CA" w:rsidRDefault="003C255E" w:rsidP="003C255E">
            <w:pPr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Rhoi diweddariad ynghylch ffurfio’r Grŵp Aur er mwyn datblygu materion a godwyd yn Adroddiad Craffu Dwys SCHTh yng nghyfarfod y Bwrdd Plismona ar 28 Ionawr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1D7" w14:textId="581830CD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</w:tbl>
    <w:p w14:paraId="54969C6B" w14:textId="77777777" w:rsidR="00613F31" w:rsidRPr="00DE31CA" w:rsidRDefault="00613F31" w:rsidP="009C442B">
      <w:pPr>
        <w:rPr>
          <w:rFonts w:ascii="Verdana" w:hAnsi="Verdana"/>
          <w:sz w:val="24"/>
          <w:szCs w:val="24"/>
          <w:lang w:val="cy-GB"/>
        </w:rPr>
      </w:pPr>
    </w:p>
    <w:p w14:paraId="21545322" w14:textId="77777777" w:rsidR="004C086B" w:rsidRPr="00DE31CA" w:rsidRDefault="004C086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5523DE0" w14:textId="77777777" w:rsidR="004C086B" w:rsidRPr="00DE31CA" w:rsidRDefault="004C086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476B633" w14:textId="654FA576" w:rsidR="003D25DB" w:rsidRPr="00DE31CA" w:rsidRDefault="003D25DB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2. </w:t>
      </w:r>
      <w:r w:rsidR="003C255E" w:rsidRPr="00DE31CA">
        <w:rPr>
          <w:rFonts w:ascii="Verdana" w:hAnsi="Verdana"/>
          <w:b/>
          <w:sz w:val="24"/>
          <w:szCs w:val="24"/>
          <w:lang w:val="cy-GB"/>
        </w:rPr>
        <w:t xml:space="preserve">Cofnodion Cyfarfodydd Blaenorol </w:t>
      </w:r>
    </w:p>
    <w:p w14:paraId="7755EDBA" w14:textId="7863AFBC" w:rsidR="002F33F6" w:rsidRPr="00DE31CA" w:rsidRDefault="002F33F6" w:rsidP="00264D33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08C33E02" w14:textId="10672F6F" w:rsidR="00E743CB" w:rsidRPr="00DE31CA" w:rsidRDefault="003C255E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Cytunwyd fod cofnodion y cyfarfod blaenorol yn adlewyrchiad gwir a chywir o’r drafodaeth. </w:t>
      </w:r>
    </w:p>
    <w:p w14:paraId="604C5D22" w14:textId="77777777" w:rsidR="00E63F9E" w:rsidRPr="00DE31CA" w:rsidRDefault="00E63F9E">
      <w:pPr>
        <w:jc w:val="both"/>
        <w:rPr>
          <w:rFonts w:ascii="Verdana" w:hAnsi="Verdana"/>
          <w:sz w:val="24"/>
          <w:szCs w:val="24"/>
          <w:lang w:val="cy-GB"/>
        </w:rPr>
      </w:pPr>
    </w:p>
    <w:p w14:paraId="46A35CDC" w14:textId="464933AE" w:rsidR="003D25DB" w:rsidRPr="00DE31CA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3. </w:t>
      </w:r>
      <w:r w:rsidR="009270D9" w:rsidRPr="00DE31CA">
        <w:rPr>
          <w:rFonts w:ascii="Verdana" w:hAnsi="Verdana"/>
          <w:b/>
          <w:sz w:val="24"/>
          <w:szCs w:val="24"/>
          <w:lang w:val="cy-GB"/>
        </w:rPr>
        <w:t>Diweddariad y Prif Gwnstabl</w:t>
      </w:r>
    </w:p>
    <w:p w14:paraId="042E3C91" w14:textId="77777777" w:rsidR="003D25DB" w:rsidRPr="00DE31CA" w:rsidRDefault="003D25DB">
      <w:pPr>
        <w:jc w:val="both"/>
        <w:rPr>
          <w:rFonts w:ascii="Verdana" w:hAnsi="Verdana"/>
          <w:sz w:val="24"/>
          <w:szCs w:val="24"/>
          <w:lang w:val="cy-GB"/>
        </w:rPr>
      </w:pPr>
    </w:p>
    <w:p w14:paraId="7CD63594" w14:textId="09CDB4F3" w:rsidR="003D25DB" w:rsidRPr="00DE31CA" w:rsidRDefault="009270D9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Diweddariadau Gweithredol </w:t>
      </w:r>
    </w:p>
    <w:p w14:paraId="391FECDE" w14:textId="08B35542" w:rsidR="00DB39C7" w:rsidRPr="00DE31CA" w:rsidRDefault="00DB39C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C4D69C1" w14:textId="055E5978" w:rsidR="007426E0" w:rsidRPr="00DE31CA" w:rsidRDefault="009270D9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Nodwyd fod dau swyddog wedi’u gwahardd o’r gwaith ar hyn o bryd. Diweddarodd y PG y Bwrdd ar nifer o ddigwyddiadau trasig diweddar o fewn yr heddlu, gan gynnwys hunanladdiad yn Sir Benfro a thân angheuol yng Ngheredigion. Hefyd, diweddarodd y PG y Bwrdd am blismona rhagweithiol ym Mhowys a Sir Benfro yn dilyn cyfres o fyrgleriaethau nad oedd yn gysylltiedig â’i gilydd. Mynegodd y CHTh ei ddiolch i bob swyddog ac aelod staff sy’n darparu cymorth dyddiol ar gyfer ymchwiliadau mor anodd a chymhleth.  </w:t>
      </w:r>
    </w:p>
    <w:p w14:paraId="40BFDFC1" w14:textId="77777777" w:rsidR="00417B94" w:rsidRPr="00DE31CA" w:rsidRDefault="00417B94">
      <w:pPr>
        <w:jc w:val="both"/>
        <w:rPr>
          <w:rFonts w:ascii="Verdana" w:hAnsi="Verdana"/>
          <w:sz w:val="24"/>
          <w:szCs w:val="24"/>
          <w:lang w:val="cy-GB"/>
        </w:rPr>
      </w:pPr>
    </w:p>
    <w:p w14:paraId="7C5485A9" w14:textId="1C364BD4" w:rsidR="00417B94" w:rsidRPr="00DE31CA" w:rsidRDefault="009270D9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lastRenderedPageBreak/>
        <w:t>Cam Gweithredu</w:t>
      </w:r>
      <w:r w:rsidR="00417B94" w:rsidRPr="00DE31CA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sz w:val="24"/>
          <w:szCs w:val="24"/>
          <w:lang w:val="cy-GB"/>
        </w:rPr>
        <w:t xml:space="preserve">Gofynnodd y CHTh am i dîm cyfathrebu corfforaethol yr Heddlu hyrwyddo ymateb rhagweithiol yr Heddlu i gyfres o fyrgleriaethau ar gyfryngau cymdeithasol.  </w:t>
      </w:r>
    </w:p>
    <w:p w14:paraId="2D53AE43" w14:textId="7B563831" w:rsidR="006B36EC" w:rsidRPr="00DE31CA" w:rsidRDefault="006B36E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FE69104" w14:textId="073B2D30" w:rsidR="006B36EC" w:rsidRPr="00DE31CA" w:rsidRDefault="009270D9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>Diweddarodd y PG y Bwrdd am faterion amrywiol sy’n ymwneud ag Ymgyrch Regent ac atal llinellau cyffuriau, gan ddweud nad yw’r Heddlu derbyn llawer o gefnogaeth gan yr Uned Ranbarthol Troseddu Trefnedig er waethaf rhagweithgarwch Heddlu Dyfed-Powys o ran ymateb i droseddau o’r fath.</w:t>
      </w:r>
      <w:r w:rsidR="006B36EC" w:rsidRPr="00DE31CA">
        <w:rPr>
          <w:rFonts w:ascii="Verdana" w:hAnsi="Verdana"/>
          <w:sz w:val="24"/>
          <w:szCs w:val="24"/>
          <w:lang w:val="cy-GB"/>
        </w:rPr>
        <w:t xml:space="preserve">  </w:t>
      </w:r>
    </w:p>
    <w:p w14:paraId="0B520D3A" w14:textId="77777777" w:rsidR="006B36EC" w:rsidRPr="00DE31CA" w:rsidRDefault="006B36EC">
      <w:pPr>
        <w:jc w:val="both"/>
        <w:rPr>
          <w:rFonts w:ascii="Verdana" w:hAnsi="Verdana"/>
          <w:sz w:val="24"/>
          <w:szCs w:val="24"/>
          <w:lang w:val="cy-GB"/>
        </w:rPr>
      </w:pPr>
    </w:p>
    <w:p w14:paraId="6B5AE986" w14:textId="6AEDCC3B" w:rsidR="006B36EC" w:rsidRPr="00DE31CA" w:rsidRDefault="009270D9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Diweddarodd y PG y Bwrdd ynghylch nifer o gyfleoedd ffilmio sy’n digwydd ar draws yr heddlu, gan gynnwys drama gan ITV yn Sir Benfro. Nodwyd fod rhai cyfleoedd i ffilmio swyddogion wedi’u gwrthod oherwydd y cynnydd o ran galw ar swyddogion yn ystod cyfnodau ffilmio.  </w:t>
      </w:r>
    </w:p>
    <w:p w14:paraId="08A2125F" w14:textId="77777777" w:rsidR="00C1784B" w:rsidRPr="00DE31CA" w:rsidRDefault="00C1784B">
      <w:pPr>
        <w:jc w:val="both"/>
        <w:rPr>
          <w:rFonts w:ascii="Verdana" w:hAnsi="Verdana"/>
          <w:sz w:val="24"/>
          <w:szCs w:val="24"/>
          <w:lang w:val="cy-GB"/>
        </w:rPr>
      </w:pPr>
    </w:p>
    <w:p w14:paraId="16F291EC" w14:textId="71CEB26F" w:rsidR="003D25DB" w:rsidRPr="00DE31CA" w:rsidRDefault="009270D9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Diweddariadau Sefydliadol </w:t>
      </w:r>
    </w:p>
    <w:p w14:paraId="19083FF1" w14:textId="6C89C808" w:rsidR="00C6403D" w:rsidRPr="00DE31CA" w:rsidRDefault="00C6403D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A919808" w14:textId="4493078D" w:rsidR="0044371A" w:rsidRPr="00DE31CA" w:rsidRDefault="009270D9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Diweddarodd y DBG y Bwrdd ynghylch ymgyrch recriwtio Dyfed-Powys, sydd wedi cau ers y cyfarfod Bwrdd diwethaf ar 10 Ionawr. Nodwyd fod dros 1,100 o geisiadau wedi’u derbyn gyda </w:t>
      </w:r>
      <w:r w:rsidR="00767715" w:rsidRPr="00DE31CA">
        <w:rPr>
          <w:rFonts w:ascii="Verdana" w:hAnsi="Verdana"/>
          <w:sz w:val="24"/>
          <w:szCs w:val="24"/>
          <w:lang w:val="cy-GB"/>
        </w:rPr>
        <w:t>217 o</w:t>
      </w:r>
      <w:r w:rsidRPr="00DE31CA">
        <w:rPr>
          <w:rFonts w:ascii="Verdana" w:hAnsi="Verdana"/>
          <w:sz w:val="24"/>
          <w:szCs w:val="24"/>
          <w:lang w:val="cy-GB"/>
        </w:rPr>
        <w:t>honynt yn mynd ymlaen i ganolfan asesu. Maent yn cynnwys 12 cais gan bobl dduon ac Asiaidd a lleiafrifoedd ethnig.</w:t>
      </w:r>
    </w:p>
    <w:p w14:paraId="42EA613F" w14:textId="146330A7" w:rsidR="005A32BD" w:rsidRPr="00DE31CA" w:rsidRDefault="005A32BD">
      <w:pPr>
        <w:jc w:val="both"/>
        <w:rPr>
          <w:rFonts w:ascii="Verdana" w:hAnsi="Verdana"/>
          <w:sz w:val="24"/>
          <w:szCs w:val="24"/>
          <w:lang w:val="cy-GB"/>
        </w:rPr>
      </w:pPr>
    </w:p>
    <w:p w14:paraId="6CE47B83" w14:textId="7BBD16FA" w:rsidR="005A32BD" w:rsidRPr="00DE31CA" w:rsidRDefault="006F6EA5">
      <w:pPr>
        <w:jc w:val="both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Dywedodd y DBG fod darpariaeth y System Rheoli Cofnodion newydd wedi’i gytuno ar ddiwedd 2019 ac y bydd Dyfed-Powys yn rhan o’r consortiwm Gogledd Orllewin. Y gobaith yw y bydd Heddlu Gwent a Heddlu De Cymru’n defnyddio’r ddarpariaeth Cwmwl a rennir yn y dyfodol.  </w:t>
      </w:r>
    </w:p>
    <w:p w14:paraId="068EE2B2" w14:textId="4428C8CB" w:rsidR="00BE2A3C" w:rsidRPr="00DE31CA" w:rsidRDefault="00BE2A3C">
      <w:pPr>
        <w:jc w:val="both"/>
        <w:rPr>
          <w:rFonts w:ascii="Verdana" w:hAnsi="Verdana"/>
          <w:sz w:val="24"/>
          <w:szCs w:val="24"/>
          <w:lang w:val="cy-GB"/>
        </w:rPr>
      </w:pPr>
    </w:p>
    <w:p w14:paraId="7F0D815D" w14:textId="16F20CCC" w:rsidR="00BE2A3C" w:rsidRPr="00DE31CA" w:rsidRDefault="007D535F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Nodwyd y byddai’r arolwg staff yn agor ar 30 Ionawr 2020, a gobeithir am welliant ar y gyfradd gwblhau flaenorol o </w:t>
      </w:r>
      <w:r w:rsidR="00BE2A3C" w:rsidRPr="00DE31CA">
        <w:rPr>
          <w:rFonts w:ascii="Verdana" w:hAnsi="Verdana"/>
          <w:sz w:val="24"/>
          <w:szCs w:val="24"/>
          <w:lang w:val="cy-GB"/>
        </w:rPr>
        <w:t>63%</w:t>
      </w:r>
      <w:r w:rsidR="00237788" w:rsidRPr="00DE31CA">
        <w:rPr>
          <w:rFonts w:ascii="Verdana" w:hAnsi="Verdana"/>
          <w:sz w:val="24"/>
          <w:szCs w:val="24"/>
          <w:lang w:val="cy-GB"/>
        </w:rPr>
        <w:t xml:space="preserve">. </w:t>
      </w:r>
    </w:p>
    <w:p w14:paraId="4FA4B5A1" w14:textId="77777777" w:rsidR="00206F4F" w:rsidRPr="00DE31CA" w:rsidRDefault="00206F4F">
      <w:pPr>
        <w:jc w:val="both"/>
        <w:rPr>
          <w:rFonts w:ascii="Verdana" w:hAnsi="Verdana"/>
          <w:sz w:val="24"/>
          <w:szCs w:val="24"/>
          <w:lang w:val="cy-GB"/>
        </w:rPr>
      </w:pPr>
    </w:p>
    <w:p w14:paraId="4F5A1D4F" w14:textId="10E5AB90" w:rsidR="003D25DB" w:rsidRPr="00DE31CA" w:rsidRDefault="003D25DB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4. </w:t>
      </w:r>
      <w:r w:rsidR="007D535F" w:rsidRPr="00DE31CA">
        <w:rPr>
          <w:rFonts w:ascii="Verdana" w:hAnsi="Verdana"/>
          <w:b/>
          <w:sz w:val="24"/>
          <w:szCs w:val="24"/>
          <w:lang w:val="cy-GB"/>
        </w:rPr>
        <w:t>Diweddariad CHTh</w:t>
      </w:r>
    </w:p>
    <w:p w14:paraId="2943C17E" w14:textId="77777777" w:rsidR="006664F5" w:rsidRPr="00DE31CA" w:rsidRDefault="006664F5">
      <w:pPr>
        <w:jc w:val="both"/>
        <w:rPr>
          <w:rFonts w:ascii="Verdana" w:hAnsi="Verdana"/>
          <w:sz w:val="24"/>
          <w:szCs w:val="24"/>
          <w:lang w:val="cy-GB"/>
        </w:rPr>
      </w:pPr>
    </w:p>
    <w:p w14:paraId="16492A76" w14:textId="47C78060" w:rsidR="003D25DB" w:rsidRPr="00DE31CA" w:rsidRDefault="007D535F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Lleol</w:t>
      </w:r>
    </w:p>
    <w:p w14:paraId="2C79396B" w14:textId="3EC07E73" w:rsidR="00752C39" w:rsidRPr="00DE31CA" w:rsidRDefault="00752C39">
      <w:pPr>
        <w:jc w:val="both"/>
        <w:rPr>
          <w:rFonts w:ascii="Verdana" w:hAnsi="Verdana"/>
          <w:sz w:val="24"/>
          <w:szCs w:val="24"/>
          <w:lang w:val="cy-GB"/>
        </w:rPr>
      </w:pPr>
    </w:p>
    <w:p w14:paraId="7D92193E" w14:textId="4C0E5B27" w:rsidR="00B5582E" w:rsidRPr="00DE31CA" w:rsidRDefault="007D535F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>Dywedodd y CHTh ei fod wedi mynd i gyfarfod y Panel Gwarediadau Tu Allan i’r Llys ar 27 Ionawr a bod y Panel wedi trafod troseddwyr ifainc mewn perthynas â throseddau cyllyll. Dywedodd y CHTh fod canllawiau presennol Cymdeithas Prif Swyddogion yr Heddlu wedi’u cynhyrchu yn 2004 a bod y canllawiau hyn yn cael eu dilyn yn Sir Gaerfyrddin, Sir Benfro a Cheredigion</w:t>
      </w:r>
      <w:r w:rsidR="00237788" w:rsidRPr="00DE31CA">
        <w:rPr>
          <w:rFonts w:ascii="Verdana" w:hAnsi="Verdana"/>
          <w:bCs/>
          <w:sz w:val="24"/>
          <w:szCs w:val="24"/>
          <w:lang w:val="cy-GB"/>
        </w:rPr>
        <w:t xml:space="preserve">, </w:t>
      </w:r>
      <w:r w:rsidRPr="00DE31CA">
        <w:rPr>
          <w:rFonts w:ascii="Verdana" w:hAnsi="Verdana"/>
          <w:bCs/>
          <w:sz w:val="24"/>
          <w:szCs w:val="24"/>
          <w:lang w:val="cy-GB"/>
        </w:rPr>
        <w:t>fodd bynnag, nid oedd</w:t>
      </w:r>
      <w:r w:rsidR="00237788" w:rsidRPr="00DE31CA">
        <w:rPr>
          <w:rFonts w:ascii="Verdana" w:hAnsi="Verdana"/>
          <w:bCs/>
          <w:sz w:val="24"/>
          <w:szCs w:val="24"/>
          <w:lang w:val="cy-GB"/>
        </w:rPr>
        <w:t xml:space="preserve"> Powys</w:t>
      </w:r>
      <w:r w:rsidRPr="00DE31CA">
        <w:rPr>
          <w:rFonts w:ascii="Verdana" w:hAnsi="Verdana"/>
          <w:bCs/>
          <w:sz w:val="24"/>
          <w:szCs w:val="24"/>
          <w:lang w:val="cy-GB"/>
        </w:rPr>
        <w:t xml:space="preserve"> yn dilyn y broses a amlinellir yn y canllawiau yn gyson. Mae’r CHTh yn argymell fod yr Heddlu’n cyhoeddi ei ganllawiau ei hun ar y mater er mwyn i’r cynghorau ddilyn.</w:t>
      </w:r>
    </w:p>
    <w:p w14:paraId="33EC39A1" w14:textId="086BB27A" w:rsidR="00237788" w:rsidRPr="00DE31CA" w:rsidRDefault="00237788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7A101560" w14:textId="70EA653A" w:rsidR="007D535F" w:rsidRPr="00DE31CA" w:rsidRDefault="007D535F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Cam Gweithredu</w:t>
      </w:r>
      <w:r w:rsidR="00237788" w:rsidRPr="00DE31CA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sz w:val="24"/>
          <w:szCs w:val="24"/>
          <w:lang w:val="cy-GB"/>
        </w:rPr>
        <w:t xml:space="preserve">Yr Heddlu i gyhoeddi ei ganllawiau ei hun mewn perthynas â throseddwyr ifainc a throseddau cyllyll yn dilyn </w:t>
      </w:r>
      <w:r w:rsidRPr="00DE31CA">
        <w:rPr>
          <w:rFonts w:ascii="Verdana" w:hAnsi="Verdana"/>
          <w:b/>
          <w:sz w:val="24"/>
          <w:szCs w:val="24"/>
          <w:lang w:val="cy-GB"/>
        </w:rPr>
        <w:lastRenderedPageBreak/>
        <w:t xml:space="preserve">trafodaeth am y pwnc yng nghyfarfod y Panel Gwarediadau Tu Allan i’r Llys. </w:t>
      </w:r>
    </w:p>
    <w:p w14:paraId="5D94716D" w14:textId="22D050E5" w:rsidR="005319E1" w:rsidRPr="00DE31CA" w:rsidRDefault="005319E1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CBC230E" w14:textId="1A34F146" w:rsidR="005319E1" w:rsidRPr="00DE31CA" w:rsidRDefault="006F6EA5">
      <w:pPr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>Diweddarodd y CHTh y Bwrdd ynghylch seremoni gloi'r Angel Cyllyll a oedd i’w weld yn y Drenewydd drwy gydol mis Ionawr er mwyn codi ymwybyddiaeth ynghylch atal troseddau cyllyll.</w:t>
      </w:r>
    </w:p>
    <w:p w14:paraId="7D264F8F" w14:textId="77777777" w:rsidR="00237788" w:rsidRPr="00DE31CA" w:rsidRDefault="00237788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08AA5F8" w14:textId="77777777" w:rsidR="00237788" w:rsidRPr="00DE31CA" w:rsidRDefault="00237788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4FA7A47" w14:textId="1B6A99FC" w:rsidR="003D25DB" w:rsidRPr="00DE31CA" w:rsidRDefault="007D535F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Cenedlaethol</w:t>
      </w:r>
    </w:p>
    <w:p w14:paraId="077F3320" w14:textId="08383D58" w:rsidR="00D43077" w:rsidRPr="00DE31CA" w:rsidRDefault="00D4307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095FC7B" w14:textId="2DE8B43F" w:rsidR="005319E1" w:rsidRPr="00DE31CA" w:rsidRDefault="007D535F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>Cafwyd trafodaeth fer rhwng y PG a’r CHTh ynghylch cynrychiolaeth yn uwch-gynhadledd Cyngor Cenedlaethol Prif Swyddogion yr Heddlu/Cymdeithas Comisiynwyr yr Heddlu a Throseddu fis Chwefror, a’r hyn y mae Dyfed-Powys eisiau cyflawni yn y digwyddiad.</w:t>
      </w:r>
    </w:p>
    <w:p w14:paraId="28278452" w14:textId="77777777" w:rsidR="005319E1" w:rsidRPr="00DE31CA" w:rsidRDefault="005319E1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31075C2B" w14:textId="77777777" w:rsidR="00C81FD4" w:rsidRPr="00DE31CA" w:rsidRDefault="00C81FD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C9B62D2" w14:textId="5230B5A1" w:rsidR="003D25DB" w:rsidRPr="00DE31CA" w:rsidRDefault="00321ABC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5</w:t>
      </w:r>
      <w:r w:rsidR="003D25DB" w:rsidRPr="00DE31CA">
        <w:rPr>
          <w:rFonts w:ascii="Verdana" w:hAnsi="Verdana"/>
          <w:b/>
          <w:sz w:val="24"/>
          <w:szCs w:val="24"/>
          <w:lang w:val="cy-GB"/>
        </w:rPr>
        <w:t xml:space="preserve">.  </w:t>
      </w:r>
      <w:r w:rsidR="007D535F" w:rsidRPr="00DE31CA">
        <w:rPr>
          <w:rFonts w:ascii="Verdana" w:hAnsi="Verdana"/>
          <w:b/>
          <w:sz w:val="24"/>
          <w:szCs w:val="24"/>
          <w:lang w:val="cy-GB"/>
        </w:rPr>
        <w:t xml:space="preserve">Eitemau Sefydlog </w:t>
      </w:r>
    </w:p>
    <w:p w14:paraId="602AD5CC" w14:textId="77777777" w:rsidR="00C76C44" w:rsidRPr="00DE31CA" w:rsidRDefault="00C76C44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66DA7C2B" w14:textId="20BA4A73" w:rsidR="00341ACB" w:rsidRPr="00DE31CA" w:rsidRDefault="00576E45" w:rsidP="00341ACB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Ris</w:t>
      </w:r>
      <w:r w:rsidR="007D535F" w:rsidRPr="00DE31CA">
        <w:rPr>
          <w:rFonts w:ascii="Verdana" w:hAnsi="Verdana"/>
          <w:b/>
          <w:sz w:val="24"/>
          <w:szCs w:val="24"/>
          <w:lang w:val="cy-GB"/>
        </w:rPr>
        <w:t>g</w:t>
      </w:r>
    </w:p>
    <w:p w14:paraId="4032A5C1" w14:textId="6829FE7D" w:rsidR="005319E1" w:rsidRPr="00DE31CA" w:rsidRDefault="005319E1" w:rsidP="005319E1">
      <w:pPr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2E14FC72" w14:textId="23986EDD" w:rsidR="005319E1" w:rsidRPr="00DE31CA" w:rsidRDefault="007D535F" w:rsidP="005319E1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Derbyniodd y CHTh yr adroddiad risg a nododd fod risg sy’n ymwneud â Capita wedi codi, fodd bynnag, roedd yn fodlon bod yr Heddlu’n datblygu’r mater. </w:t>
      </w:r>
      <w:r w:rsidR="00A13A5D" w:rsidRPr="00DE31CA">
        <w:rPr>
          <w:rFonts w:ascii="Verdana" w:hAnsi="Verdana"/>
          <w:sz w:val="24"/>
          <w:szCs w:val="24"/>
          <w:lang w:val="cy-GB"/>
        </w:rPr>
        <w:t xml:space="preserve"> </w:t>
      </w:r>
    </w:p>
    <w:p w14:paraId="46404319" w14:textId="2A5AE882" w:rsidR="00A13A5D" w:rsidRPr="00DE31CA" w:rsidRDefault="00A13A5D" w:rsidP="005319E1">
      <w:pPr>
        <w:jc w:val="both"/>
        <w:rPr>
          <w:rFonts w:ascii="Verdana" w:hAnsi="Verdana"/>
          <w:sz w:val="24"/>
          <w:szCs w:val="24"/>
          <w:lang w:val="cy-GB"/>
        </w:rPr>
      </w:pPr>
    </w:p>
    <w:p w14:paraId="7C968636" w14:textId="44723377" w:rsidR="00A13A5D" w:rsidRPr="00DE31CA" w:rsidRDefault="007D535F" w:rsidP="005319E1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Rhoddodd y PS ddiweddariad pellach gan y Rheolwr Risg mewn perthynas â’r ddarpariaeth batholeg, gan ddweud bod trafodaethau’n mynd rhagddynt gyda Llywodraeth Cymru ar y mater. Nodwyd fod Prifysgol Cymru wedi nodi bwlch ariannu o </w:t>
      </w:r>
      <w:r w:rsidR="00A13A5D" w:rsidRPr="00DE31CA">
        <w:rPr>
          <w:rFonts w:ascii="Verdana" w:hAnsi="Verdana"/>
          <w:sz w:val="24"/>
          <w:szCs w:val="24"/>
          <w:lang w:val="cy-GB"/>
        </w:rPr>
        <w:t xml:space="preserve">£100,000, </w:t>
      </w:r>
      <w:r w:rsidRPr="00DE31CA">
        <w:rPr>
          <w:rFonts w:ascii="Verdana" w:hAnsi="Verdana"/>
          <w:sz w:val="24"/>
          <w:szCs w:val="24"/>
          <w:lang w:val="cy-GB"/>
        </w:rPr>
        <w:t>a bod disgwyl i Heddlu</w:t>
      </w:r>
      <w:r w:rsidR="00A13A5D" w:rsidRPr="00DE31CA">
        <w:rPr>
          <w:rFonts w:ascii="Verdana" w:hAnsi="Verdana"/>
          <w:sz w:val="24"/>
          <w:szCs w:val="24"/>
          <w:lang w:val="cy-GB"/>
        </w:rPr>
        <w:t xml:space="preserve"> Dyfed-Powys </w:t>
      </w:r>
      <w:r w:rsidRPr="00DE31CA">
        <w:rPr>
          <w:rFonts w:ascii="Verdana" w:hAnsi="Verdana"/>
          <w:sz w:val="24"/>
          <w:szCs w:val="24"/>
          <w:lang w:val="cy-GB"/>
        </w:rPr>
        <w:t>roi</w:t>
      </w:r>
      <w:r w:rsidR="00A13A5D" w:rsidRPr="00DE31CA">
        <w:rPr>
          <w:rFonts w:ascii="Verdana" w:hAnsi="Verdana"/>
          <w:sz w:val="24"/>
          <w:szCs w:val="24"/>
          <w:lang w:val="cy-GB"/>
        </w:rPr>
        <w:t xml:space="preserve"> £15,000 </w:t>
      </w:r>
      <w:r w:rsidRPr="00DE31CA">
        <w:rPr>
          <w:rFonts w:ascii="Verdana" w:hAnsi="Verdana"/>
          <w:sz w:val="24"/>
          <w:szCs w:val="24"/>
          <w:lang w:val="cy-GB"/>
        </w:rPr>
        <w:t>tuag at y ddarpariaeth</w:t>
      </w:r>
      <w:r w:rsidR="00A13A5D" w:rsidRPr="00DE31CA">
        <w:rPr>
          <w:rFonts w:ascii="Verdana" w:hAnsi="Verdana"/>
          <w:sz w:val="24"/>
          <w:szCs w:val="24"/>
          <w:lang w:val="cy-GB"/>
        </w:rPr>
        <w:t>.</w:t>
      </w:r>
      <w:r w:rsidRPr="00DE31CA">
        <w:rPr>
          <w:rFonts w:ascii="Verdana" w:hAnsi="Verdana"/>
          <w:sz w:val="24"/>
          <w:szCs w:val="24"/>
          <w:lang w:val="cy-GB"/>
        </w:rPr>
        <w:t xml:space="preserve"> Dywedodd y PG fod y ddarpariaeth bresennol mewn grym tan 2021, ac y byddai ystyriaeth bellach yn cael ei rhoi i’r mater rywbryd eto.</w:t>
      </w:r>
      <w:r w:rsidR="00A13A5D" w:rsidRPr="00DE31CA">
        <w:rPr>
          <w:rFonts w:ascii="Verdana" w:hAnsi="Verdana"/>
          <w:sz w:val="24"/>
          <w:szCs w:val="24"/>
          <w:lang w:val="cy-GB"/>
        </w:rPr>
        <w:t xml:space="preserve">  </w:t>
      </w:r>
    </w:p>
    <w:p w14:paraId="319CE08E" w14:textId="081F9904" w:rsidR="00D028A6" w:rsidRPr="00DE31CA" w:rsidRDefault="00D028A6" w:rsidP="00D028A6">
      <w:pPr>
        <w:jc w:val="both"/>
        <w:rPr>
          <w:rFonts w:ascii="Verdana" w:hAnsi="Verdana"/>
          <w:sz w:val="24"/>
          <w:szCs w:val="24"/>
          <w:lang w:val="cy-GB"/>
        </w:rPr>
      </w:pPr>
    </w:p>
    <w:p w14:paraId="42AAA38B" w14:textId="77777777" w:rsidR="00526400" w:rsidRPr="00DE31CA" w:rsidRDefault="00526400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27A01E3" w14:textId="74A53C1F" w:rsidR="00D533B2" w:rsidRPr="00DE31CA" w:rsidRDefault="0034213F" w:rsidP="001C0A7E">
      <w:pPr>
        <w:jc w:val="both"/>
        <w:rPr>
          <w:rFonts w:ascii="Verdana" w:hAnsi="Verdana" w:cs="Arial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6. F</w:t>
      </w:r>
      <w:r w:rsidR="007D535F" w:rsidRPr="00DE31CA">
        <w:rPr>
          <w:rFonts w:ascii="Verdana" w:hAnsi="Verdana"/>
          <w:b/>
          <w:sz w:val="24"/>
          <w:szCs w:val="24"/>
          <w:lang w:val="cy-GB"/>
        </w:rPr>
        <w:t>f</w:t>
      </w:r>
      <w:r w:rsidRPr="00DE31CA">
        <w:rPr>
          <w:rFonts w:ascii="Verdana" w:hAnsi="Verdana"/>
          <w:b/>
          <w:sz w:val="24"/>
          <w:szCs w:val="24"/>
          <w:lang w:val="cy-GB"/>
        </w:rPr>
        <w:t>oc</w:t>
      </w:r>
      <w:r w:rsidR="007D535F" w:rsidRPr="00DE31CA">
        <w:rPr>
          <w:rFonts w:ascii="Verdana" w:hAnsi="Verdana"/>
          <w:b/>
          <w:sz w:val="24"/>
          <w:szCs w:val="24"/>
          <w:lang w:val="cy-GB"/>
        </w:rPr>
        <w:t>w</w:t>
      </w:r>
      <w:r w:rsidRPr="00DE31CA">
        <w:rPr>
          <w:rFonts w:ascii="Verdana" w:hAnsi="Verdana"/>
          <w:b/>
          <w:sz w:val="24"/>
          <w:szCs w:val="24"/>
          <w:lang w:val="cy-GB"/>
        </w:rPr>
        <w:t xml:space="preserve">s: </w:t>
      </w:r>
      <w:r w:rsidR="007D535F" w:rsidRPr="00DE31CA">
        <w:rPr>
          <w:rFonts w:ascii="Verdana" w:hAnsi="Verdana"/>
          <w:b/>
          <w:sz w:val="24"/>
          <w:szCs w:val="24"/>
          <w:lang w:val="cy-GB"/>
        </w:rPr>
        <w:t xml:space="preserve">Adroddiad Sefydliad a Chynllun Gweithlu, gan gynnwys Ymgyrch </w:t>
      </w:r>
      <w:r w:rsidR="00576E45" w:rsidRPr="00DE31CA">
        <w:rPr>
          <w:rFonts w:ascii="Verdana" w:hAnsi="Verdana" w:cs="Arial"/>
          <w:b/>
          <w:sz w:val="24"/>
          <w:szCs w:val="24"/>
          <w:lang w:val="cy-GB"/>
        </w:rPr>
        <w:t>Uplift.</w:t>
      </w:r>
    </w:p>
    <w:p w14:paraId="354A829B" w14:textId="0681325A" w:rsidR="00A13A5D" w:rsidRPr="00DE31CA" w:rsidRDefault="00A13A5D" w:rsidP="001C0A7E">
      <w:pPr>
        <w:jc w:val="both"/>
        <w:rPr>
          <w:rFonts w:ascii="Verdana" w:hAnsi="Verdana" w:cs="Arial"/>
          <w:b/>
          <w:sz w:val="24"/>
          <w:szCs w:val="24"/>
          <w:lang w:val="cy-GB"/>
        </w:rPr>
      </w:pPr>
    </w:p>
    <w:p w14:paraId="25756975" w14:textId="3617EDB1" w:rsidR="00A13A5D" w:rsidRPr="00DE31CA" w:rsidRDefault="007D535F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  <w:r w:rsidRPr="00DE31CA">
        <w:rPr>
          <w:rFonts w:ascii="Verdana" w:hAnsi="Verdana" w:cs="Arial"/>
          <w:bCs/>
          <w:sz w:val="24"/>
          <w:szCs w:val="24"/>
          <w:lang w:val="cy-GB"/>
        </w:rPr>
        <w:t>Rhoddwyd adroddiad i’r Bwrdd a oedd eisoes wedi’i ystyried yng nghyfarfod Bwrdd Pobl yr Heddlu. Holodd y DBG pa un ai a oedd yr adroddiad yn darparu craffu digonol o drefniadau’r heddlu. Dywedodd y CHTh wrtho yr hoffai dderbyn mwy o wybodaeth am ddarpariaeth staff cymorth yr Heddlu</w:t>
      </w:r>
      <w:r w:rsidR="00555643" w:rsidRPr="00DE31CA">
        <w:rPr>
          <w:rFonts w:ascii="Verdana" w:hAnsi="Verdana" w:cs="Arial"/>
          <w:bCs/>
          <w:sz w:val="24"/>
          <w:szCs w:val="24"/>
          <w:lang w:val="cy-GB"/>
        </w:rPr>
        <w:t xml:space="preserve">, er ei fod yn fodlon â chynnwys adroddiad, a fyddai’n cynnwys amserlen gweithlu manwl ar gyfer staff fel yr un a dderbyniwyd ar gyfer swyddogion heddlu. </w:t>
      </w:r>
    </w:p>
    <w:p w14:paraId="5E9AEF7B" w14:textId="78E225B6" w:rsidR="00820330" w:rsidRPr="00DE31CA" w:rsidRDefault="00820330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</w:p>
    <w:p w14:paraId="16CDA3C4" w14:textId="436EBA46" w:rsidR="00820330" w:rsidRPr="00DE31CA" w:rsidRDefault="006F6EA5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Cafwyd trafodaeth ynglŷn â derbyniadau ac ymadawyr ar gyfer gweddill 2020. Dywedodd y PSA fod crynodeb o dybiaethau bob mis yn hollbwysig ar gyfer cynhyrchu golwg tryloyw o’r Heddlu er mwyn caniatáu cynllunio </w:t>
      </w:r>
      <w:r>
        <w:rPr>
          <w:rFonts w:ascii="Verdana" w:hAnsi="Verdana" w:cs="Verdana"/>
          <w:sz w:val="24"/>
          <w:szCs w:val="24"/>
          <w:lang w:val="cy-GB"/>
        </w:rPr>
        <w:lastRenderedPageBreak/>
        <w:t>ariannol cywir. Argymhellodd y CHTh ddefnyddio ‘echel y’ llai cyfnewidiol ar gyfer nifer o raffiau yn yr adroddiad, yn arbennig y rhai sy’n ymwneud â niferoedd staff. Gofynnwyd am un ar gyfer un graff yn arbennig a oedd yn ymddangos fel pe bai’r Heddlu’n colli llawer iawn o staff ym mis Medi 2018, heb y cyd-destun a’r ddealltwriaeth fod y gostyngiad hwn yn ymwneud â thâl diswyddo gwirfoddol yn cael ei gynnig o fewn yr Heddlu ar y pryd.</w:t>
      </w:r>
    </w:p>
    <w:p w14:paraId="4AAF99A0" w14:textId="4DA57A92" w:rsidR="00361C75" w:rsidRPr="00DE31CA" w:rsidRDefault="00361C75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</w:p>
    <w:p w14:paraId="605C1F02" w14:textId="0B4563AA" w:rsidR="00361C75" w:rsidRPr="00DE31CA" w:rsidRDefault="00555643" w:rsidP="001C0A7E">
      <w:pPr>
        <w:jc w:val="both"/>
        <w:rPr>
          <w:rFonts w:ascii="Verdana" w:hAnsi="Verdana" w:cs="Arial"/>
          <w:b/>
          <w:sz w:val="24"/>
          <w:szCs w:val="24"/>
          <w:lang w:val="cy-GB"/>
        </w:rPr>
      </w:pPr>
      <w:r w:rsidRPr="00DE31CA">
        <w:rPr>
          <w:rFonts w:ascii="Verdana" w:hAnsi="Verdana" w:cs="Arial"/>
          <w:b/>
          <w:sz w:val="24"/>
          <w:szCs w:val="24"/>
          <w:lang w:val="cy-GB"/>
        </w:rPr>
        <w:t>Cam Gweithredu</w:t>
      </w:r>
      <w:r w:rsidR="00361C75" w:rsidRPr="00DE31CA">
        <w:rPr>
          <w:rFonts w:ascii="Verdana" w:hAnsi="Verdana" w:cs="Arial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 w:cs="Arial"/>
          <w:b/>
          <w:sz w:val="24"/>
          <w:szCs w:val="24"/>
          <w:lang w:val="cy-GB"/>
        </w:rPr>
        <w:t>Steve Cadenne i sicrhau fod yr echel ‘y’ ar sawl graff yn cael eu diwygio er mwyn osgoi’r awgrym mewn rhai graffiau bod newidiadau cyfnewidiol yn digwydd i niferoedd staff yn ystod cyfnodau penodol.</w:t>
      </w:r>
    </w:p>
    <w:p w14:paraId="61C6C16E" w14:textId="77777777" w:rsidR="00717EB7" w:rsidRPr="00DE31CA" w:rsidRDefault="00717EB7" w:rsidP="001C0A7E">
      <w:pPr>
        <w:jc w:val="both"/>
        <w:rPr>
          <w:rFonts w:ascii="Verdana" w:hAnsi="Verdana" w:cs="Arial"/>
          <w:b/>
          <w:sz w:val="24"/>
          <w:szCs w:val="24"/>
          <w:lang w:val="cy-GB"/>
        </w:rPr>
      </w:pPr>
    </w:p>
    <w:p w14:paraId="41C4E260" w14:textId="5E6D7192" w:rsidR="00361C75" w:rsidRPr="00DE31CA" w:rsidRDefault="00C800F8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  <w:r w:rsidRPr="00DE31CA">
        <w:rPr>
          <w:rFonts w:ascii="Verdana" w:hAnsi="Verdana" w:cs="Arial"/>
          <w:bCs/>
          <w:sz w:val="24"/>
          <w:szCs w:val="24"/>
          <w:lang w:val="cy-GB"/>
        </w:rPr>
        <w:t xml:space="preserve">Nodwyd </w:t>
      </w:r>
      <w:r w:rsidR="00AB0923" w:rsidRPr="00DE31CA">
        <w:rPr>
          <w:rFonts w:ascii="Verdana" w:hAnsi="Verdana" w:cs="Arial"/>
          <w:bCs/>
          <w:sz w:val="24"/>
          <w:szCs w:val="24"/>
          <w:lang w:val="cy-GB"/>
        </w:rPr>
        <w:t>y disgwylir i niferoedd swyddogion fod yn 1,180 erbyn diwedd y flwyddyn galendr. Cafwyd trafodaeth ynghylch swyddi gwag o fewn yr Adran Ymchwilio i Droseddau. Rhagwelir 34 swydd wag ar hyn o bryd. Nodwyd y bu recriwtio ar gyfer yr adran yn gymhleth, fodd bynnag, roedd cynllun mewn grym i sicrhau bod nifer priodol o staff yn yr adran. Holodd y CHTh pa un ai a fyddai swyddogion rheng flaen yn cael eu trosglwyddo i’r adran. Dywedwyd wrtho fod nifer o ddewisiadau’n cael eu harchwilio.</w:t>
      </w:r>
      <w:r w:rsidR="001061CB" w:rsidRPr="00DE31CA">
        <w:rPr>
          <w:rFonts w:ascii="Verdana" w:hAnsi="Verdana" w:cs="Arial"/>
          <w:bCs/>
          <w:sz w:val="24"/>
          <w:szCs w:val="24"/>
          <w:lang w:val="cy-GB"/>
        </w:rPr>
        <w:t xml:space="preserve"> </w:t>
      </w:r>
    </w:p>
    <w:p w14:paraId="22BCC8DC" w14:textId="3F7272A5" w:rsidR="005E23FD" w:rsidRPr="00DE31CA" w:rsidRDefault="005E23FD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</w:p>
    <w:p w14:paraId="685D22E9" w14:textId="5A1F874D" w:rsidR="007050EB" w:rsidRPr="00DE31CA" w:rsidRDefault="00E5362B" w:rsidP="001C0A7E">
      <w:pPr>
        <w:jc w:val="both"/>
        <w:rPr>
          <w:rFonts w:ascii="Verdana" w:hAnsi="Verdana" w:cs="Arial"/>
          <w:bCs/>
          <w:sz w:val="24"/>
          <w:szCs w:val="24"/>
          <w:lang w:val="cy-GB"/>
        </w:rPr>
      </w:pPr>
      <w:r w:rsidRPr="00DE31CA">
        <w:rPr>
          <w:rFonts w:ascii="Verdana" w:hAnsi="Verdana" w:cs="Arial"/>
          <w:bCs/>
          <w:sz w:val="24"/>
          <w:szCs w:val="24"/>
          <w:lang w:val="cy-GB"/>
        </w:rPr>
        <w:t>Holodd y CHTh a, un graff ar dudalen 4 o’r adroddiad sy’n ymwneud â phroffil y sefydliad. Holodd y CHTh pa un ai a oedd cymariaethau wedi’u gwneud â heddluoedd eraill. Holodd am nifer y swyddogion ym mis Ebrill 2018, pan oedd 865 cwnstabl, a’i gymharu â mis Ebrill 2019, pan oedd 804 cwnstabl. Nodwyd nad oedd rhingylliaid, arolygwyr na rhengoedd uwch wedi gweld colledion o’r fath er yr ymddengys fod 60 cwnstabl wedi’u colli.</w:t>
      </w:r>
      <w:r w:rsidR="005E23FD" w:rsidRPr="00DE31CA">
        <w:rPr>
          <w:rFonts w:ascii="Verdana" w:hAnsi="Verdana" w:cs="Arial"/>
          <w:bCs/>
          <w:sz w:val="24"/>
          <w:szCs w:val="24"/>
          <w:lang w:val="cy-GB"/>
        </w:rPr>
        <w:t xml:space="preserve">  </w:t>
      </w:r>
      <w:r w:rsidRPr="00DE31CA">
        <w:rPr>
          <w:rFonts w:ascii="Verdana" w:hAnsi="Verdana" w:cs="Arial"/>
          <w:bCs/>
          <w:sz w:val="24"/>
          <w:szCs w:val="24"/>
          <w:lang w:val="cy-GB"/>
        </w:rPr>
        <w:t>Dywedodd y PG fod ffigwr Dyfed-Powys yn unol â heddluoedd tebyg megis Cumbria, a bod y nifer yn amrywio’n gyson oherwydd pwysau yn ystod rhai cyfnodau a derbyniadau yn ystod cyfnodau eraill. Nodwyd y byddai 22 cwnstabl yn ymuno â’r Heddlu cyn hir, a bod Dyfed-Powys yn edrych i lenwi 38 swydd rhingyll wag o ganlyniad i’r byrddau rhingyll ym mis Chwefror 2020.</w:t>
      </w:r>
      <w:r w:rsidR="002712A7" w:rsidRPr="00DE31CA">
        <w:rPr>
          <w:rFonts w:ascii="Verdana" w:hAnsi="Verdana" w:cs="Arial"/>
          <w:bCs/>
          <w:sz w:val="24"/>
          <w:szCs w:val="24"/>
          <w:lang w:val="cy-GB"/>
        </w:rPr>
        <w:t xml:space="preserve">  </w:t>
      </w:r>
    </w:p>
    <w:p w14:paraId="1A1CCAE6" w14:textId="77777777" w:rsidR="00361C75" w:rsidRPr="00DE31CA" w:rsidRDefault="00361C75" w:rsidP="001C0A7E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A0415E6" w14:textId="0F19DBC1" w:rsidR="009A408A" w:rsidRPr="00DE31CA" w:rsidRDefault="00ED3087" w:rsidP="001C0A7E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>Cafwyd trafodaeth ynghylch nifer y cwnstabliaid sy’n gweithredu fel rhingyll ar hyn o bryd er mwyn darparu ar gyfer swyddi gwag, sy’n creu diffyg o ran cwnstabliaid. Sicrhaodd y PG y CHTh y byddai rhingylliaid yn cael eu penodi ar sail barhaol yn dilyn y byrddau rhingyll ym mis Chwefror, tra byddai’r 22 cwnstabl newydd yn darparu cymorth i staff rheng flaen. Nodwyd nad oedd modd lleihau nifer y rhingylliaid yn Nyfed-Powys oherwydd y dalfeydd a gofynion goruchwyliol.</w:t>
      </w:r>
      <w:r w:rsidR="00386C4B" w:rsidRPr="00DE31CA">
        <w:rPr>
          <w:rFonts w:ascii="Verdana" w:hAnsi="Verdana"/>
          <w:bCs/>
          <w:sz w:val="24"/>
          <w:szCs w:val="24"/>
          <w:lang w:val="cy-GB"/>
        </w:rPr>
        <w:t xml:space="preserve"> </w:t>
      </w:r>
    </w:p>
    <w:p w14:paraId="0FCC1A58" w14:textId="241B5958" w:rsidR="00386C4B" w:rsidRPr="00DE31CA" w:rsidRDefault="00386C4B" w:rsidP="001C0A7E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483F415C" w14:textId="28B40003" w:rsidR="00386C4B" w:rsidRPr="00DE31CA" w:rsidRDefault="00E03118" w:rsidP="001C0A7E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 xml:space="preserve">Cafwyd trafodaeth ynglŷn â swyddi sydd wedi’u llenwi gan swyddogion Dyfed-Powys sy’n gysylltiedig â’r ffrwd gwaith Profiadau Niweidiol Adeg Plentyndod a swyddogion a weithiodd ar y paratoadau ar gyfer gadael yr UE. Nodwyd fod y swyddogion hyn yn dod yn ôl i’r heddlu ar ôl i’r prosiectau ddod i ben, ac y byddai’r unigolion sy’n llenwi eu swyddi yn dychwelyd i’w rolau blaenorol. </w:t>
      </w:r>
    </w:p>
    <w:p w14:paraId="143AB53F" w14:textId="2B47F82C" w:rsidR="00EA7F4D" w:rsidRPr="00DE31CA" w:rsidRDefault="00EA7F4D" w:rsidP="001C0A7E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03087200" w14:textId="1E465141" w:rsidR="00EA7F4D" w:rsidRPr="00DE31CA" w:rsidRDefault="00633D12" w:rsidP="001C0A7E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 xml:space="preserve">Cafwyd trafodaeth fer ynghylch rheolwyr prosiect yn yr Heddlu, gyda’r CHTh yn holi sut mae rheolwyr yn cael eu talu o gymharu â heddluoedd eraill. Sicrhaodd y DBG y CHTh fod model gweithredu gwahanol gan bob heddlu mewn grym, er y gall rhai heddluoedd roi graddau cyflog uwch i unigolion o’r fath. </w:t>
      </w:r>
      <w:r w:rsidR="006570B1" w:rsidRPr="00DE31CA">
        <w:rPr>
          <w:rFonts w:ascii="Verdana" w:hAnsi="Verdana"/>
          <w:bCs/>
          <w:sz w:val="24"/>
          <w:szCs w:val="24"/>
          <w:lang w:val="cy-GB"/>
        </w:rPr>
        <w:t xml:space="preserve">Mae rolau wedi’u gwerthuso ac mae’r Heddlu’n hyderus fod y tâl yn gymesur â’r rôl benodol a’r lefel penderfyniadau yr ymgymerir â nhw gan reolwyr prosiect yn Heddlu </w:t>
      </w:r>
      <w:r w:rsidR="004E6720" w:rsidRPr="00DE31CA">
        <w:rPr>
          <w:rFonts w:ascii="Verdana" w:hAnsi="Verdana"/>
          <w:bCs/>
          <w:sz w:val="24"/>
          <w:szCs w:val="24"/>
          <w:lang w:val="cy-GB"/>
        </w:rPr>
        <w:t>Dyfed-Powys</w:t>
      </w:r>
      <w:r w:rsidR="00A46F70" w:rsidRPr="00DE31CA">
        <w:rPr>
          <w:rFonts w:ascii="Verdana" w:hAnsi="Verdana"/>
          <w:bCs/>
          <w:sz w:val="24"/>
          <w:szCs w:val="24"/>
          <w:lang w:val="cy-GB"/>
        </w:rPr>
        <w:t xml:space="preserve">.  </w:t>
      </w:r>
    </w:p>
    <w:p w14:paraId="13F78C8A" w14:textId="1AD73837" w:rsidR="008E60AA" w:rsidRPr="00DE31CA" w:rsidRDefault="008E60AA" w:rsidP="001C0A7E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452E283" w14:textId="13F1E5BB" w:rsidR="00A61CA7" w:rsidRPr="00DE31CA" w:rsidRDefault="006570B1" w:rsidP="00D61C6F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 xml:space="preserve">Cafwyd trafodaeth fer ynghylch lefelau absenoldeb salwch, sy’n uwch ymysg staff na swyddogion heddlu. Nodwyd fod Heddlu Dyfed-Powys yn trin rheoli absenoldebau salwch yn dda, gyda dros 72 swyddog a 65 aelod staff ar gynlluniau presenoldeb ar hyn o bryd. Cafwyd trafodaeth i ddilyn ynglŷn ag adolygiadau perfformiad staff, gyda’r DBG yn nodi bod 75% o unigolion wedi cychwyn y broses gyda’u rheolwyr llinell ar draws yr Heddlu. </w:t>
      </w:r>
    </w:p>
    <w:p w14:paraId="0588C89C" w14:textId="77777777" w:rsidR="008E60AA" w:rsidRPr="00DE31CA" w:rsidRDefault="008E60AA" w:rsidP="00D61C6F">
      <w:pPr>
        <w:jc w:val="both"/>
        <w:rPr>
          <w:rFonts w:ascii="Verdana" w:hAnsi="Verdana"/>
          <w:sz w:val="24"/>
          <w:szCs w:val="24"/>
          <w:lang w:val="cy-GB"/>
        </w:rPr>
      </w:pPr>
    </w:p>
    <w:p w14:paraId="367F85CF" w14:textId="7691AAAB" w:rsidR="00D533B2" w:rsidRPr="00DE31CA" w:rsidRDefault="00D4231D" w:rsidP="00D533B2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7. </w:t>
      </w:r>
      <w:r w:rsidR="006570B1" w:rsidRPr="00DE31CA">
        <w:rPr>
          <w:rFonts w:ascii="Verdana" w:hAnsi="Verdana"/>
          <w:b/>
          <w:sz w:val="24"/>
          <w:szCs w:val="24"/>
          <w:lang w:val="cy-GB"/>
        </w:rPr>
        <w:t xml:space="preserve">Materion i’w Trafod </w:t>
      </w:r>
    </w:p>
    <w:p w14:paraId="4CEF2C93" w14:textId="77777777" w:rsidR="00B65721" w:rsidRPr="00DE31CA" w:rsidRDefault="00B65721" w:rsidP="00D533B2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E4F2D66" w14:textId="18C61DD8" w:rsidR="001C0A7E" w:rsidRPr="00DE31CA" w:rsidRDefault="006570B1" w:rsidP="009A27E4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Adroddiadau SCHTh ar gyfer y Panel Heddlu a Throseddu </w:t>
      </w:r>
    </w:p>
    <w:p w14:paraId="4A474FB6" w14:textId="76DF8B2F" w:rsidR="0027636B" w:rsidRPr="00DE31CA" w:rsidRDefault="0027636B" w:rsidP="0027636B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9F6888B" w14:textId="2233B90F" w:rsidR="00B65721" w:rsidRPr="00DE31CA" w:rsidRDefault="006570B1" w:rsidP="00B65721">
      <w:pPr>
        <w:jc w:val="both"/>
        <w:rPr>
          <w:rFonts w:ascii="Verdana" w:hAnsi="Verdana"/>
          <w:sz w:val="24"/>
          <w:szCs w:val="24"/>
          <w:lang w:val="cy-GB"/>
        </w:rPr>
      </w:pPr>
      <w:r w:rsidRPr="00DE31CA">
        <w:rPr>
          <w:rFonts w:ascii="Verdana" w:hAnsi="Verdana"/>
          <w:sz w:val="24"/>
          <w:szCs w:val="24"/>
          <w:lang w:val="cy-GB"/>
        </w:rPr>
        <w:t xml:space="preserve">Derbyniwyd adroddiadau gan y Bwrdd cyn eu cyflwyno i’r Panel Heddlu a Throseddu. Gofynnodd y CHTh am i rywfaint o’r adroddiad gael ei ad-drefnu fel bod yr eitemau pennawd o fewn yr adroddiad yn cael eu symud i ddechrau’r ddogfen. </w:t>
      </w:r>
    </w:p>
    <w:p w14:paraId="55614A9C" w14:textId="10783517" w:rsidR="004517A2" w:rsidRPr="00DE31CA" w:rsidRDefault="004517A2" w:rsidP="00B65721">
      <w:pPr>
        <w:jc w:val="both"/>
        <w:rPr>
          <w:rFonts w:ascii="Verdana" w:hAnsi="Verdana"/>
          <w:sz w:val="24"/>
          <w:szCs w:val="24"/>
          <w:lang w:val="cy-GB"/>
        </w:rPr>
      </w:pPr>
    </w:p>
    <w:p w14:paraId="6E9974D7" w14:textId="65596D8C" w:rsidR="004517A2" w:rsidRPr="00DE31CA" w:rsidRDefault="006570B1" w:rsidP="00B65721">
      <w:pPr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DE31CA">
        <w:rPr>
          <w:rFonts w:ascii="Verdana" w:hAnsi="Verdana"/>
          <w:b/>
          <w:bCs/>
          <w:sz w:val="24"/>
          <w:szCs w:val="24"/>
          <w:lang w:val="cy-GB"/>
        </w:rPr>
        <w:t>Cam Gweithredu</w:t>
      </w:r>
      <w:r w:rsidR="004517A2" w:rsidRPr="00DE31CA">
        <w:rPr>
          <w:rFonts w:ascii="Verdana" w:hAnsi="Verdana"/>
          <w:b/>
          <w:bCs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bCs/>
          <w:sz w:val="24"/>
          <w:szCs w:val="24"/>
          <w:lang w:val="cy-GB"/>
        </w:rPr>
        <w:t xml:space="preserve">Hannah Hyde a Jessica Williams i ad-drefnu eu hadroddiad a gosod y penawdau ar ddechrau’r ddogfen.  </w:t>
      </w:r>
    </w:p>
    <w:p w14:paraId="6837B3EE" w14:textId="39EA73BE" w:rsidR="000806DC" w:rsidRPr="00DE31CA" w:rsidRDefault="000806DC" w:rsidP="000806DC">
      <w:pPr>
        <w:ind w:left="51"/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395DB40C" w14:textId="09ED0321" w:rsidR="004B73F2" w:rsidRPr="00DE31CA" w:rsidRDefault="006570B1" w:rsidP="009A27E4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Diweddariad ynghylch Cam</w:t>
      </w:r>
      <w:r w:rsidR="00576E45" w:rsidRPr="00DE31CA">
        <w:rPr>
          <w:rFonts w:ascii="Verdana" w:hAnsi="Verdana"/>
          <w:b/>
          <w:sz w:val="24"/>
          <w:szCs w:val="24"/>
          <w:lang w:val="cy-GB"/>
        </w:rPr>
        <w:t xml:space="preserve"> 3 </w:t>
      </w:r>
      <w:r w:rsidRPr="00DE31CA">
        <w:rPr>
          <w:rFonts w:ascii="Verdana" w:hAnsi="Verdana"/>
          <w:b/>
          <w:sz w:val="24"/>
          <w:szCs w:val="24"/>
          <w:lang w:val="cy-GB"/>
        </w:rPr>
        <w:t xml:space="preserve">diwygiadau ar gwynion a chamymddwyn </w:t>
      </w:r>
    </w:p>
    <w:p w14:paraId="286D271D" w14:textId="36D951B9" w:rsidR="007E5F8C" w:rsidRPr="00DE31CA" w:rsidRDefault="007E5F8C" w:rsidP="007E5F8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CAE512B" w14:textId="06DD37BD" w:rsidR="0022485D" w:rsidRPr="00DE31CA" w:rsidRDefault="006570B1" w:rsidP="007E5F8C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 xml:space="preserve">Hysbysodd y DBG y Bwrdd fod Grŵp Aur wedi’i drefnu er mwyn cefnogi’r diwygiadau o fewn yr Heddlu. Mae TG ac AD yn aelodau o’r grŵp er mwyn sicrhau bod prosesau mewn grym ar gyfer cefnogi dysgu yn y dyfodol. Dywedodd y PS mai prif bwyslais y diwygiadau oedd cefnogi datblygiad sefydliadol, a bod SCHTh wedi paratoi’r holl ddogfennau gofynnol ar gyfer eu gwefan cyn bod y ddeddfwriaeth yn newid ar 1 Chwefror. </w:t>
      </w:r>
    </w:p>
    <w:p w14:paraId="7E3BFB1E" w14:textId="77777777" w:rsidR="00961ADE" w:rsidRPr="00DE31CA" w:rsidRDefault="00961ADE" w:rsidP="007E5F8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45710DDE" w14:textId="7BEC7247" w:rsidR="00FD2351" w:rsidRPr="00DE31CA" w:rsidRDefault="006570B1" w:rsidP="001C0A7E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Papurau’r Uned Ranbarthol Troseddu Trefnedig yng Nghymru </w:t>
      </w:r>
    </w:p>
    <w:p w14:paraId="1A1EBA36" w14:textId="5D0BADFF" w:rsidR="009D1B17" w:rsidRPr="00DE31CA" w:rsidRDefault="009D1B17" w:rsidP="009D1B17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41EF697" w14:textId="5374712B" w:rsidR="009D1B17" w:rsidRPr="00DE31CA" w:rsidRDefault="006570B1" w:rsidP="009D1B17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>Derbyniwyd llythyr gan yr Uned Ranbarthol Troseddu Trefnedig ar gyfer pob CHTh, yn diweddaru Heddluoedd fod cynnig wedi’i wneud i’r llywodraeth ar gyfer mwy o arian ar gyfer yr uned er mwyn cefnogi gweithrediadau a swyddi gwag presennol. Dywedodd y PSA fod y cynnydd hwn wedi’i gynnwys yn y cynllun ariannol tymor canolig.</w:t>
      </w:r>
    </w:p>
    <w:p w14:paraId="28D75E3C" w14:textId="77777777" w:rsidR="00576E45" w:rsidRPr="00DE31CA" w:rsidRDefault="00576E45" w:rsidP="00576E45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E559C03" w14:textId="6A225720" w:rsidR="00576E45" w:rsidRPr="00DE31CA" w:rsidRDefault="00576E45" w:rsidP="00576E45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8. </w:t>
      </w:r>
      <w:r w:rsidR="00251B78" w:rsidRPr="00DE31CA">
        <w:rPr>
          <w:rFonts w:ascii="Verdana" w:hAnsi="Verdana"/>
          <w:b/>
          <w:sz w:val="24"/>
          <w:szCs w:val="24"/>
          <w:lang w:val="cy-GB"/>
        </w:rPr>
        <w:t>Unrhyw Fusnes Arall</w:t>
      </w:r>
    </w:p>
    <w:p w14:paraId="5B0F974A" w14:textId="77777777" w:rsidR="00576E45" w:rsidRPr="00DE31CA" w:rsidRDefault="00576E45" w:rsidP="00576E45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70EF8BF0" w14:textId="53EDB665" w:rsidR="00576E45" w:rsidRPr="00DE31CA" w:rsidRDefault="00DE31CA" w:rsidP="00DE1C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Cyllid Ymgodi’r Heddlu </w:t>
      </w:r>
    </w:p>
    <w:p w14:paraId="6014D625" w14:textId="77777777" w:rsidR="00DE31CA" w:rsidRPr="00DE31CA" w:rsidRDefault="00DE31CA" w:rsidP="00DE1C4C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510A6FA7" w14:textId="04C51D57" w:rsidR="00DE1C4C" w:rsidRPr="00DE31CA" w:rsidRDefault="00DE31CA" w:rsidP="00DE1C4C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 xml:space="preserve">Lluniwyd llythyr yn genedlaethol gan UNSAIN ar gyfer pob heddlu er mwyn codi ymwybyddiaeth o’r mater o gyllid ymgodi’r heddlu. </w:t>
      </w:r>
    </w:p>
    <w:p w14:paraId="304226EF" w14:textId="74DC7E0E" w:rsidR="00DE1C4C" w:rsidRPr="00DE31CA" w:rsidRDefault="00DE1C4C" w:rsidP="00DE1C4C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49DCDA1E" w14:textId="5D5A7D3B" w:rsidR="00DE1C4C" w:rsidRPr="00DE31CA" w:rsidRDefault="00DE31CA" w:rsidP="00DE1C4C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Cam Gweithredu</w:t>
      </w:r>
      <w:r w:rsidR="00DE1C4C" w:rsidRPr="00DE31CA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sz w:val="24"/>
          <w:szCs w:val="24"/>
          <w:lang w:val="cy-GB"/>
        </w:rPr>
        <w:t xml:space="preserve">Y PG a’r CHTh i lunio llythyr ar y cyd i UNSAIN fel ymateb i’r llythyr ariannu cynnydd yr heddlu.  </w:t>
      </w:r>
    </w:p>
    <w:p w14:paraId="6ECA4BA1" w14:textId="77777777" w:rsidR="00576E45" w:rsidRPr="00DE31CA" w:rsidRDefault="00576E45" w:rsidP="00576E45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29DCF8B1" w14:textId="2C18EE46" w:rsidR="00576E45" w:rsidRPr="00DE31CA" w:rsidRDefault="00DE31CA" w:rsidP="00DF29CE">
      <w:pPr>
        <w:pStyle w:val="ListParagraph"/>
        <w:numPr>
          <w:ilvl w:val="0"/>
          <w:numId w:val="12"/>
        </w:numPr>
        <w:ind w:left="426"/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Swyddogaeth adrodd y System Rheoli Troseddwyr (NoMS)</w:t>
      </w:r>
    </w:p>
    <w:p w14:paraId="1FF19875" w14:textId="087A4CDA" w:rsidR="00DE1C4C" w:rsidRPr="00DE31CA" w:rsidRDefault="00DE1C4C" w:rsidP="00DE1C4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6E2FE6B" w14:textId="06427CDF" w:rsidR="00DE1C4C" w:rsidRPr="00DE31CA" w:rsidRDefault="00DE31CA" w:rsidP="00DE1C4C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>Nodwyd fod Cyfarwyddwr Comisiynu SCHTh wedi tynnu sylw at y swyddogaeth adrodd NoMS, gan ofyn am sicrhad fod y proses Sprint TG mewn grym. Dywedodd y CHTh fod cyflwyniad wedi’i roi yng nghyfarfod y Panel Gwarediadau Tu Allan i’r Llys ar 27 Ionawr gan POBL, sefydliad cynrychioladol y Cynllun Dargyfeirio Troseddwyr, a ddywedodd fod y gallu ganddynt i ymgymryd â mwy o waith.</w:t>
      </w:r>
    </w:p>
    <w:p w14:paraId="23AB6427" w14:textId="012DE139" w:rsidR="00C10BDC" w:rsidRPr="00DE31CA" w:rsidRDefault="00C10BDC" w:rsidP="00DE1C4C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5825EBE5" w14:textId="15CBBE13" w:rsidR="00C10BDC" w:rsidRPr="00DE31CA" w:rsidRDefault="00DE31CA" w:rsidP="00DE1C4C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Cam Gweithredu</w:t>
      </w:r>
      <w:r w:rsidR="00C10BDC" w:rsidRPr="00DE31CA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sz w:val="24"/>
          <w:szCs w:val="24"/>
          <w:lang w:val="cy-GB"/>
        </w:rPr>
        <w:t>Y CC i roi diweddariad ar y swyddogaeth adrodd NOMS yng nghyfarfod nesaf y Bwrdd Plismona ar 9 Mawrth.</w:t>
      </w:r>
    </w:p>
    <w:p w14:paraId="31C193A4" w14:textId="77777777" w:rsidR="00576E45" w:rsidRPr="00DE31CA" w:rsidRDefault="00576E45" w:rsidP="00576E45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EF226F1" w14:textId="591434DF" w:rsidR="00576E45" w:rsidRPr="00DE31CA" w:rsidRDefault="00576E45" w:rsidP="00576E45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c) </w:t>
      </w:r>
      <w:r w:rsidR="00DE31CA" w:rsidRPr="00DE31CA">
        <w:rPr>
          <w:rFonts w:ascii="Verdana" w:hAnsi="Verdana"/>
          <w:b/>
          <w:sz w:val="24"/>
          <w:szCs w:val="24"/>
          <w:lang w:val="cy-GB"/>
        </w:rPr>
        <w:t xml:space="preserve">Cais am arian ar gyfer gynnau taser </w:t>
      </w:r>
    </w:p>
    <w:p w14:paraId="7C9CA905" w14:textId="02547A57" w:rsidR="001C0A7E" w:rsidRPr="00DE31CA" w:rsidRDefault="001C0A7E" w:rsidP="001C0A7E">
      <w:pPr>
        <w:jc w:val="both"/>
        <w:rPr>
          <w:rFonts w:ascii="Verdana" w:hAnsi="Verdana"/>
          <w:sz w:val="24"/>
          <w:szCs w:val="24"/>
          <w:lang w:val="cy-GB"/>
        </w:rPr>
      </w:pPr>
    </w:p>
    <w:p w14:paraId="28A30F39" w14:textId="74A98C46" w:rsidR="00CD1505" w:rsidRPr="00DE31CA" w:rsidRDefault="00DE31CA" w:rsidP="00666DFA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 xml:space="preserve">Ystyriodd y Bwrdd gais am arian gan yr Heddlu ar gyfer gynnau taser. Holodd y CHTh am effaith mwy o gynnau taser ar yr Heddlu. Dywedwyd wrtho y byddai 50% o’r Heddlu’n cario gynnau taser ar ôl derbyn mwy ohonynt, sef cynnydd o’r 34% presennol. Dywedodd y PG fod gwaith wedi’i gynnal gan yr Heddlu i gefnogi’r penderfyniad o gwmpas cael mwy o ynnau taser a nodi peryglon posibl. </w:t>
      </w:r>
    </w:p>
    <w:p w14:paraId="4B0D0DC9" w14:textId="4ED6BD8C" w:rsidR="005C776E" w:rsidRPr="00DE31CA" w:rsidRDefault="005C776E" w:rsidP="00666DFA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1F32826C" w14:textId="182F2B96" w:rsidR="005C776E" w:rsidRPr="00DE31CA" w:rsidRDefault="00DE31CA" w:rsidP="00666DFA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Cam Gweithredu</w:t>
      </w:r>
      <w:r w:rsidR="005C776E" w:rsidRPr="00DE31CA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sz w:val="24"/>
          <w:szCs w:val="24"/>
          <w:lang w:val="cy-GB"/>
        </w:rPr>
        <w:t>Y DBG i roi adroddiad i’r CHTh ar y cynnydd o ran gynnau taser, gan gynnwys nifer y swyddogion a fyddai’n derbyn gwn taser.</w:t>
      </w:r>
    </w:p>
    <w:p w14:paraId="18EAD260" w14:textId="342766C1" w:rsidR="005C776E" w:rsidRPr="00DE31CA" w:rsidRDefault="005C776E" w:rsidP="005C776E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69DD825" w14:textId="09C9162C" w:rsidR="005C776E" w:rsidRPr="00DE31CA" w:rsidRDefault="003C255E" w:rsidP="003C255E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 xml:space="preserve">ch) </w:t>
      </w:r>
      <w:r w:rsidR="00DE31CA" w:rsidRPr="00DE31CA">
        <w:rPr>
          <w:rFonts w:ascii="Verdana" w:hAnsi="Verdana"/>
          <w:b/>
          <w:sz w:val="24"/>
          <w:szCs w:val="24"/>
          <w:lang w:val="cy-GB"/>
        </w:rPr>
        <w:t>Rhaglen Camau Cynnar Gyda'n Gilydd</w:t>
      </w:r>
    </w:p>
    <w:p w14:paraId="0CEE70E1" w14:textId="67DA879B" w:rsidR="005C776E" w:rsidRPr="00DE31CA" w:rsidRDefault="005C776E" w:rsidP="005C776E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6007AC73" w14:textId="062082A2" w:rsidR="008608E0" w:rsidRPr="00DE31CA" w:rsidRDefault="00DE31CA" w:rsidP="005C776E">
      <w:pPr>
        <w:jc w:val="both"/>
        <w:rPr>
          <w:rFonts w:ascii="Verdana" w:hAnsi="Verdana"/>
          <w:bCs/>
          <w:sz w:val="24"/>
          <w:szCs w:val="24"/>
          <w:lang w:val="cy-GB"/>
        </w:rPr>
      </w:pPr>
      <w:r w:rsidRPr="00DE31CA">
        <w:rPr>
          <w:rFonts w:ascii="Verdana" w:hAnsi="Verdana"/>
          <w:bCs/>
          <w:sz w:val="24"/>
          <w:szCs w:val="24"/>
          <w:lang w:val="cy-GB"/>
        </w:rPr>
        <w:t xml:space="preserve">Cododd y PS y mater o ariannu’r rhaglen </w:t>
      </w:r>
      <w:r>
        <w:rPr>
          <w:rFonts w:ascii="Verdana" w:hAnsi="Verdana"/>
          <w:bCs/>
          <w:sz w:val="24"/>
          <w:szCs w:val="24"/>
          <w:lang w:val="cy-GB"/>
        </w:rPr>
        <w:t>Camau Cynnar Gyda'n Gilydd</w:t>
      </w:r>
      <w:r w:rsidR="00C80419" w:rsidRPr="00DE31CA">
        <w:rPr>
          <w:rFonts w:ascii="Verdana" w:hAnsi="Verdana"/>
          <w:bCs/>
          <w:sz w:val="24"/>
          <w:szCs w:val="24"/>
          <w:lang w:val="cy-GB"/>
        </w:rPr>
        <w:t>.</w:t>
      </w:r>
      <w:r>
        <w:rPr>
          <w:rFonts w:ascii="Verdana" w:hAnsi="Verdana"/>
          <w:bCs/>
          <w:sz w:val="24"/>
          <w:szCs w:val="24"/>
          <w:lang w:val="cy-GB"/>
        </w:rPr>
        <w:t xml:space="preserve"> Cafwyd trafodaeth ynghylch y cynllun ar gyfer y dyfodol. Dywedodd y DBG fod trafodaethau’n mynd rhagddynt rhwng yr Heddlu a Phrif Weithredwr Cyngor Sir Gaerfyrddin mewn perthynas â’r swydd sydd wedi’i secondio.</w:t>
      </w:r>
      <w:r w:rsidR="00C80419" w:rsidRPr="00DE31CA">
        <w:rPr>
          <w:rFonts w:ascii="Verdana" w:hAnsi="Verdana"/>
          <w:bCs/>
          <w:sz w:val="24"/>
          <w:szCs w:val="24"/>
          <w:lang w:val="cy-GB"/>
        </w:rPr>
        <w:t xml:space="preserve"> </w:t>
      </w:r>
      <w:r>
        <w:rPr>
          <w:rFonts w:ascii="Verdana" w:hAnsi="Verdana"/>
          <w:bCs/>
          <w:sz w:val="24"/>
          <w:szCs w:val="24"/>
          <w:lang w:val="cy-GB"/>
        </w:rPr>
        <w:t xml:space="preserve">Yn ogystal, soniodd y DBG am waith partneriaeth arall </w:t>
      </w:r>
      <w:r w:rsidR="006F6EA5">
        <w:rPr>
          <w:rFonts w:ascii="Verdana" w:hAnsi="Verdana"/>
          <w:bCs/>
          <w:sz w:val="24"/>
          <w:szCs w:val="24"/>
          <w:lang w:val="cy-GB"/>
        </w:rPr>
        <w:t xml:space="preserve">sy’n helpu i wella’r gwasanaeth yn fanylach. </w:t>
      </w:r>
    </w:p>
    <w:p w14:paraId="52DB6D6B" w14:textId="77777777" w:rsidR="008608E0" w:rsidRPr="00DE31CA" w:rsidRDefault="008608E0" w:rsidP="005C776E">
      <w:pPr>
        <w:jc w:val="both"/>
        <w:rPr>
          <w:rFonts w:ascii="Verdana" w:hAnsi="Verdana"/>
          <w:bCs/>
          <w:sz w:val="24"/>
          <w:szCs w:val="24"/>
          <w:lang w:val="cy-GB"/>
        </w:rPr>
      </w:pPr>
    </w:p>
    <w:p w14:paraId="02097335" w14:textId="20CA99A2" w:rsidR="008608E0" w:rsidRPr="00DE31CA" w:rsidRDefault="003C255E" w:rsidP="005C776E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t>Cam Gweithredu</w:t>
      </w:r>
      <w:r w:rsidR="008608E0" w:rsidRPr="00DE31CA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sz w:val="24"/>
          <w:szCs w:val="24"/>
          <w:lang w:val="cy-GB"/>
        </w:rPr>
        <w:t>Y CHTh i ymuno â chyfarfod MARAC er mwyn gweld gwaith partneriaeth rhwng Heddlu Dyfed-Powys a sefydliadau allanol.</w:t>
      </w:r>
    </w:p>
    <w:p w14:paraId="15605E03" w14:textId="402F83ED" w:rsidR="008608E0" w:rsidRPr="00DE31CA" w:rsidRDefault="003C255E" w:rsidP="005C776E">
      <w:pPr>
        <w:jc w:val="both"/>
        <w:rPr>
          <w:rFonts w:ascii="Verdana" w:hAnsi="Verdana"/>
          <w:b/>
          <w:sz w:val="24"/>
          <w:szCs w:val="24"/>
          <w:lang w:val="cy-GB"/>
        </w:rPr>
      </w:pPr>
      <w:r w:rsidRPr="00DE31CA">
        <w:rPr>
          <w:rFonts w:ascii="Verdana" w:hAnsi="Verdana"/>
          <w:b/>
          <w:sz w:val="24"/>
          <w:szCs w:val="24"/>
          <w:lang w:val="cy-GB"/>
        </w:rPr>
        <w:lastRenderedPageBreak/>
        <w:t>Cam Gweithredu</w:t>
      </w:r>
      <w:r w:rsidR="008608E0" w:rsidRPr="00DE31CA">
        <w:rPr>
          <w:rFonts w:ascii="Verdana" w:hAnsi="Verdana"/>
          <w:b/>
          <w:sz w:val="24"/>
          <w:szCs w:val="24"/>
          <w:lang w:val="cy-GB"/>
        </w:rPr>
        <w:t xml:space="preserve">: </w:t>
      </w:r>
      <w:r w:rsidRPr="00DE31CA">
        <w:rPr>
          <w:rFonts w:ascii="Verdana" w:hAnsi="Verdana"/>
          <w:b/>
          <w:sz w:val="24"/>
          <w:szCs w:val="24"/>
          <w:lang w:val="cy-GB"/>
        </w:rPr>
        <w:t>Y CHTh i wylio cyflwyniad ar fregusrwydd Dyfed-Powys sydd eisoes wedi’i ddangos i Brif Swyddogion.</w:t>
      </w:r>
    </w:p>
    <w:p w14:paraId="5402E7C9" w14:textId="4D455177" w:rsidR="00E63F9E" w:rsidRPr="00DE31CA" w:rsidRDefault="00E63F9E" w:rsidP="005C776E">
      <w:pPr>
        <w:jc w:val="both"/>
        <w:rPr>
          <w:rFonts w:ascii="Verdana" w:hAnsi="Verdana"/>
          <w:b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238"/>
        <w:gridCol w:w="2008"/>
      </w:tblGrid>
      <w:tr w:rsidR="00E16B40" w:rsidRPr="00DE31CA" w14:paraId="1F266666" w14:textId="77777777" w:rsidTr="00C800F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FF0ACEB" w14:textId="078B0CED" w:rsidR="00E16B40" w:rsidRPr="00DE31CA" w:rsidRDefault="003C255E" w:rsidP="00576E45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  <w:lang w:val="cy-GB"/>
              </w:rPr>
            </w:pPr>
            <w:bookmarkStart w:id="1" w:name="_Hlk535765016"/>
            <w:r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RYNODEB O’R CAMAU GWEITHREDU O GYFARFOD </w:t>
            </w:r>
            <w:r w:rsidR="00576E45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28</w:t>
            </w:r>
            <w:r w:rsidR="00E16B40" w:rsidRPr="00DE31C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cy-GB"/>
              </w:rPr>
              <w:t>/01/2020</w:t>
            </w:r>
          </w:p>
        </w:tc>
      </w:tr>
      <w:tr w:rsidR="003C255E" w:rsidRPr="00DE31CA" w14:paraId="79EA88A4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332548" w14:textId="1AE3476D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2A06EA" w14:textId="248AB1AE" w:rsidR="003C255E" w:rsidRPr="00DE31CA" w:rsidRDefault="003C255E" w:rsidP="003C255E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57E49F" w14:textId="6174B31A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I’w Symud yn ei Flaen Gan</w:t>
            </w:r>
          </w:p>
        </w:tc>
      </w:tr>
      <w:tr w:rsidR="003C255E" w:rsidRPr="00DE31CA" w14:paraId="0D84AE8F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11CD" w14:textId="29E2BCC8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D139" w14:textId="77C12AB6" w:rsidR="003C255E" w:rsidRPr="00DE31CA" w:rsidRDefault="003C255E" w:rsidP="003C255E">
            <w:pPr>
              <w:jc w:val="both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Gofynnodd y CHTh am i dîm cyfathrebu corfforaethol yr Heddlu hyrwyddo ymateb rhagweithiol yr Heddlu i gyfres o fyrgleriaethau ar gyfryngau cymdeithasol.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32D3" w14:textId="2D54FA6E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Cyfathrebu Corfforaethol </w:t>
            </w:r>
          </w:p>
        </w:tc>
      </w:tr>
      <w:tr w:rsidR="003C255E" w:rsidRPr="00DE31CA" w14:paraId="623C281C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F676" w14:textId="49FDA525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E282" w14:textId="4411A76E" w:rsidR="003C255E" w:rsidRPr="00DE31CA" w:rsidRDefault="007D535F" w:rsidP="003C255E">
            <w:pPr>
              <w:jc w:val="both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Yr Heddlu i gyhoeddi ei ganllawiau ei hun mewn perthynas â throseddwyr ifainc a throseddau cyllyll yn dilyn trafodaeth am y pwnc yng nghyfarfod y Panel Gwarediadau Tu Allan i’r Lly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6AB" w14:textId="3F2BAE63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Yr Heddlu</w:t>
            </w:r>
          </w:p>
        </w:tc>
      </w:tr>
      <w:tr w:rsidR="003C255E" w:rsidRPr="00DE31CA" w14:paraId="1E869746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99C8" w14:textId="041BE0F8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5ECD" w14:textId="7E6012E3" w:rsidR="003C255E" w:rsidRPr="00DE31CA" w:rsidRDefault="003C255E" w:rsidP="003C255E">
            <w:pPr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Steve Cadenne i sicrhau fod yr echel ‘y’ ar sawl graff yn cael eu diwygio er mwyn osgoi’r awgrym mewn rhai graffiau bod newidiadau cyfnewidiol yn digwydd i niferoedd staff yn ystod cyfnodau penodol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D3D0" w14:textId="02FB4EB8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Steve Cadenne</w:t>
            </w:r>
          </w:p>
        </w:tc>
      </w:tr>
      <w:tr w:rsidR="003C255E" w:rsidRPr="00DE31CA" w14:paraId="56D741BB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2190" w14:textId="2D3ED3C8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4F93" w14:textId="08911EA2" w:rsidR="003C255E" w:rsidRPr="00DE31CA" w:rsidRDefault="003C255E" w:rsidP="003C255E">
            <w:pPr>
              <w:jc w:val="both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Hannah Hyde a Jessica Williams i ad-drefnu eu hadroddiad a gosod y penawdau ar ddechrau’r ddogfen.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B86E" w14:textId="3529DE3B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Hannah Hyde a Jessica Williams</w:t>
            </w:r>
          </w:p>
        </w:tc>
      </w:tr>
      <w:tr w:rsidR="003C255E" w:rsidRPr="00DE31CA" w14:paraId="57FA466A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80D2" w14:textId="4AE9254D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C29F" w14:textId="08A239FC" w:rsidR="003C255E" w:rsidRPr="00DE31CA" w:rsidRDefault="003C255E" w:rsidP="003C255E">
            <w:pPr>
              <w:jc w:val="both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PG a’r CHTh i lunio llythyr ar y cyd i UNSAIN fel ymateb i’r llythyr ariannu cynnydd yr heddlu.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086E" w14:textId="4CB692C8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Y PG a’r CHTh</w:t>
            </w:r>
          </w:p>
        </w:tc>
      </w:tr>
      <w:tr w:rsidR="003C255E" w:rsidRPr="00DE31CA" w14:paraId="74DEFD7E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4446" w14:textId="3BE688A3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D42" w14:textId="0F01B704" w:rsidR="003C255E" w:rsidRPr="00DE31CA" w:rsidRDefault="003C255E" w:rsidP="003C255E">
            <w:pPr>
              <w:jc w:val="both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CC i roi diweddariad ar y swyddogaeth adrodd NOMS yng nghyfarfod nesaf y Bwrdd Plismona ar 9 Mawrth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9FED" w14:textId="10CDFA3B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CC</w:t>
            </w:r>
          </w:p>
        </w:tc>
      </w:tr>
      <w:tr w:rsidR="003C255E" w:rsidRPr="00DE31CA" w14:paraId="15D73EFE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608" w14:textId="2D453508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F31A" w14:textId="7DF1A4EE" w:rsidR="003C255E" w:rsidRPr="00DE31CA" w:rsidRDefault="003C255E" w:rsidP="003C255E">
            <w:pPr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DBG i roi adroddiad i’r CHTh ar y cynnydd o ran gynnau taser, gan gynnwys nifer y swyddogion a fyddai’n derbyn gwn taser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1040" w14:textId="15F8F4B1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DBG</w:t>
            </w:r>
          </w:p>
        </w:tc>
      </w:tr>
      <w:tr w:rsidR="003C255E" w:rsidRPr="00DE31CA" w14:paraId="2D0C0504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64A5" w14:textId="2826175E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4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0DFE" w14:textId="5ACC66D8" w:rsidR="003C255E" w:rsidRPr="00DE31CA" w:rsidRDefault="003C255E" w:rsidP="003C255E">
            <w:pPr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Y CHTh i ymuno â chyfarfod MARAC er mwyn gweld gwaith partneriaeth rhwng Heddlu Dyfed-Powys a sefydliadau allanol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372" w14:textId="05D035F7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Tanya Grey</w:t>
            </w:r>
          </w:p>
        </w:tc>
      </w:tr>
      <w:tr w:rsidR="003C255E" w:rsidRPr="00DE31CA" w14:paraId="51923C75" w14:textId="77777777" w:rsidTr="003C255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33CF" w14:textId="05DE1F10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24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5F5E" w14:textId="7F211987" w:rsidR="003C255E" w:rsidRPr="00DE31CA" w:rsidRDefault="003C255E" w:rsidP="003C255E">
            <w:pPr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 xml:space="preserve">Y CHTh i wylio cyflwyniad ar fregusrwydd Dyfed-Powys sydd eisoes wedi’i ddangos i Brif Swyddogion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8AD1" w14:textId="313239A8" w:rsidR="003C255E" w:rsidRPr="00DE31CA" w:rsidRDefault="003C255E" w:rsidP="003C255E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DE31CA">
              <w:rPr>
                <w:rFonts w:ascii="Verdana" w:hAnsi="Verdana"/>
                <w:b/>
                <w:sz w:val="24"/>
                <w:szCs w:val="24"/>
                <w:lang w:val="cy-GB"/>
              </w:rPr>
              <w:t>Mair Harries</w:t>
            </w:r>
          </w:p>
        </w:tc>
      </w:tr>
    </w:tbl>
    <w:p w14:paraId="3FCCD45E" w14:textId="77777777" w:rsidR="008E2BEA" w:rsidRPr="00DE31CA" w:rsidRDefault="008E2BEA">
      <w:pPr>
        <w:rPr>
          <w:rFonts w:ascii="Verdana" w:hAnsi="Verdana"/>
          <w:sz w:val="24"/>
          <w:szCs w:val="24"/>
          <w:lang w:val="cy-GB"/>
        </w:rPr>
      </w:pPr>
      <w:bookmarkStart w:id="2" w:name="cysill"/>
      <w:bookmarkEnd w:id="1"/>
      <w:bookmarkEnd w:id="2"/>
    </w:p>
    <w:sectPr w:rsidR="008E2BEA" w:rsidRPr="00DE31C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4058" w14:textId="77777777" w:rsidR="00EB4048" w:rsidRDefault="00EB4048">
      <w:r>
        <w:separator/>
      </w:r>
    </w:p>
  </w:endnote>
  <w:endnote w:type="continuationSeparator" w:id="0">
    <w:p w14:paraId="414DF836" w14:textId="77777777" w:rsidR="00EB4048" w:rsidRDefault="00EB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B69A" w14:textId="15733D4C" w:rsidR="00C800F8" w:rsidRDefault="00C800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80112" w14:textId="77777777" w:rsidR="00C800F8" w:rsidRDefault="00C8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28831" w14:textId="77777777" w:rsidR="00EB4048" w:rsidRDefault="00EB4048">
      <w:r>
        <w:separator/>
      </w:r>
    </w:p>
  </w:footnote>
  <w:footnote w:type="continuationSeparator" w:id="0">
    <w:p w14:paraId="66818E89" w14:textId="77777777" w:rsidR="00EB4048" w:rsidRDefault="00EB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69E7" w14:textId="69CBC104" w:rsidR="00C800F8" w:rsidRDefault="00C8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D5311"/>
    <w:multiLevelType w:val="hybridMultilevel"/>
    <w:tmpl w:val="2B12A20A"/>
    <w:lvl w:ilvl="0" w:tplc="C5E698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B"/>
    <w:rsid w:val="0000214C"/>
    <w:rsid w:val="00002780"/>
    <w:rsid w:val="000030BE"/>
    <w:rsid w:val="000119CF"/>
    <w:rsid w:val="00014887"/>
    <w:rsid w:val="000155D9"/>
    <w:rsid w:val="00016B27"/>
    <w:rsid w:val="0002132F"/>
    <w:rsid w:val="000266BA"/>
    <w:rsid w:val="0002798A"/>
    <w:rsid w:val="00031C43"/>
    <w:rsid w:val="00037DBB"/>
    <w:rsid w:val="000418BF"/>
    <w:rsid w:val="00042947"/>
    <w:rsid w:val="00042A91"/>
    <w:rsid w:val="00042A9B"/>
    <w:rsid w:val="000430C2"/>
    <w:rsid w:val="0004330C"/>
    <w:rsid w:val="00043C22"/>
    <w:rsid w:val="00044AB9"/>
    <w:rsid w:val="0004687F"/>
    <w:rsid w:val="0004773D"/>
    <w:rsid w:val="000515CE"/>
    <w:rsid w:val="000557AF"/>
    <w:rsid w:val="00056EB8"/>
    <w:rsid w:val="0005717E"/>
    <w:rsid w:val="0006327C"/>
    <w:rsid w:val="00063FC2"/>
    <w:rsid w:val="00065900"/>
    <w:rsid w:val="00066455"/>
    <w:rsid w:val="00070497"/>
    <w:rsid w:val="00072D35"/>
    <w:rsid w:val="00074A9A"/>
    <w:rsid w:val="00074FFE"/>
    <w:rsid w:val="00077098"/>
    <w:rsid w:val="000806DC"/>
    <w:rsid w:val="00081750"/>
    <w:rsid w:val="0008238D"/>
    <w:rsid w:val="000839A5"/>
    <w:rsid w:val="00083EC7"/>
    <w:rsid w:val="0008519F"/>
    <w:rsid w:val="0008598A"/>
    <w:rsid w:val="000859F8"/>
    <w:rsid w:val="0008758B"/>
    <w:rsid w:val="000876C4"/>
    <w:rsid w:val="00094233"/>
    <w:rsid w:val="00095D40"/>
    <w:rsid w:val="00096F27"/>
    <w:rsid w:val="00097830"/>
    <w:rsid w:val="00097C20"/>
    <w:rsid w:val="000A15B9"/>
    <w:rsid w:val="000A3E43"/>
    <w:rsid w:val="000A5D26"/>
    <w:rsid w:val="000A6B89"/>
    <w:rsid w:val="000B0892"/>
    <w:rsid w:val="000B4879"/>
    <w:rsid w:val="000C2709"/>
    <w:rsid w:val="000C37B7"/>
    <w:rsid w:val="000C409C"/>
    <w:rsid w:val="000C5342"/>
    <w:rsid w:val="000D09A1"/>
    <w:rsid w:val="000D0AE5"/>
    <w:rsid w:val="000D0B9E"/>
    <w:rsid w:val="000D15EA"/>
    <w:rsid w:val="000D28BE"/>
    <w:rsid w:val="000E13BD"/>
    <w:rsid w:val="000E30B1"/>
    <w:rsid w:val="000E3817"/>
    <w:rsid w:val="000E59C2"/>
    <w:rsid w:val="000E7F65"/>
    <w:rsid w:val="000E7FCD"/>
    <w:rsid w:val="000F2A59"/>
    <w:rsid w:val="000F4A4F"/>
    <w:rsid w:val="000F7C00"/>
    <w:rsid w:val="001007DD"/>
    <w:rsid w:val="00100A1E"/>
    <w:rsid w:val="00100F8F"/>
    <w:rsid w:val="0010149D"/>
    <w:rsid w:val="00102BBC"/>
    <w:rsid w:val="001035EB"/>
    <w:rsid w:val="00103878"/>
    <w:rsid w:val="00103AE1"/>
    <w:rsid w:val="00103F53"/>
    <w:rsid w:val="001061CB"/>
    <w:rsid w:val="00110297"/>
    <w:rsid w:val="0011716A"/>
    <w:rsid w:val="00120446"/>
    <w:rsid w:val="001216F2"/>
    <w:rsid w:val="00132506"/>
    <w:rsid w:val="00132E84"/>
    <w:rsid w:val="00133C64"/>
    <w:rsid w:val="00134A6A"/>
    <w:rsid w:val="0013670F"/>
    <w:rsid w:val="00137D24"/>
    <w:rsid w:val="00140368"/>
    <w:rsid w:val="001412F4"/>
    <w:rsid w:val="00142EE1"/>
    <w:rsid w:val="00143580"/>
    <w:rsid w:val="00144BA1"/>
    <w:rsid w:val="001510C3"/>
    <w:rsid w:val="00151F1A"/>
    <w:rsid w:val="00152513"/>
    <w:rsid w:val="0015297A"/>
    <w:rsid w:val="00152AFD"/>
    <w:rsid w:val="00152FEE"/>
    <w:rsid w:val="001558AF"/>
    <w:rsid w:val="0016014F"/>
    <w:rsid w:val="001626B3"/>
    <w:rsid w:val="00173BD4"/>
    <w:rsid w:val="00173C45"/>
    <w:rsid w:val="00174031"/>
    <w:rsid w:val="001758FD"/>
    <w:rsid w:val="001765E6"/>
    <w:rsid w:val="00176AA7"/>
    <w:rsid w:val="00184811"/>
    <w:rsid w:val="001853F6"/>
    <w:rsid w:val="001868C8"/>
    <w:rsid w:val="00186A2D"/>
    <w:rsid w:val="00191A20"/>
    <w:rsid w:val="00192458"/>
    <w:rsid w:val="001936D7"/>
    <w:rsid w:val="00194DC3"/>
    <w:rsid w:val="00195280"/>
    <w:rsid w:val="0019691A"/>
    <w:rsid w:val="00196EE6"/>
    <w:rsid w:val="00197470"/>
    <w:rsid w:val="001A0769"/>
    <w:rsid w:val="001A12EB"/>
    <w:rsid w:val="001A198D"/>
    <w:rsid w:val="001A2534"/>
    <w:rsid w:val="001A26EF"/>
    <w:rsid w:val="001A3DEA"/>
    <w:rsid w:val="001A55C9"/>
    <w:rsid w:val="001A5DED"/>
    <w:rsid w:val="001A7F5E"/>
    <w:rsid w:val="001B0556"/>
    <w:rsid w:val="001B0624"/>
    <w:rsid w:val="001B0D8A"/>
    <w:rsid w:val="001B1305"/>
    <w:rsid w:val="001B18ED"/>
    <w:rsid w:val="001B1D3D"/>
    <w:rsid w:val="001B2416"/>
    <w:rsid w:val="001B2BE6"/>
    <w:rsid w:val="001C0A7E"/>
    <w:rsid w:val="001C2912"/>
    <w:rsid w:val="001C3A43"/>
    <w:rsid w:val="001C7F3C"/>
    <w:rsid w:val="001D1FA8"/>
    <w:rsid w:val="001D3FF3"/>
    <w:rsid w:val="001D5280"/>
    <w:rsid w:val="001D688B"/>
    <w:rsid w:val="001D6F54"/>
    <w:rsid w:val="001D703B"/>
    <w:rsid w:val="001D7AB5"/>
    <w:rsid w:val="001E2536"/>
    <w:rsid w:val="001E3C05"/>
    <w:rsid w:val="001E6849"/>
    <w:rsid w:val="001E7811"/>
    <w:rsid w:val="001F0D61"/>
    <w:rsid w:val="001F1188"/>
    <w:rsid w:val="001F1987"/>
    <w:rsid w:val="001F2F8B"/>
    <w:rsid w:val="001F6C21"/>
    <w:rsid w:val="001F6F0D"/>
    <w:rsid w:val="001F7F42"/>
    <w:rsid w:val="00201C48"/>
    <w:rsid w:val="00202392"/>
    <w:rsid w:val="00202F11"/>
    <w:rsid w:val="00205B0B"/>
    <w:rsid w:val="00206112"/>
    <w:rsid w:val="00206F4F"/>
    <w:rsid w:val="0021158E"/>
    <w:rsid w:val="00215DE9"/>
    <w:rsid w:val="0021626B"/>
    <w:rsid w:val="00217859"/>
    <w:rsid w:val="00220093"/>
    <w:rsid w:val="002218B9"/>
    <w:rsid w:val="0022485D"/>
    <w:rsid w:val="002253BC"/>
    <w:rsid w:val="00226A4D"/>
    <w:rsid w:val="00226F33"/>
    <w:rsid w:val="00234F0E"/>
    <w:rsid w:val="0023500E"/>
    <w:rsid w:val="00237788"/>
    <w:rsid w:val="00237DED"/>
    <w:rsid w:val="00242041"/>
    <w:rsid w:val="00244BF4"/>
    <w:rsid w:val="00244CC6"/>
    <w:rsid w:val="002475AD"/>
    <w:rsid w:val="0024795F"/>
    <w:rsid w:val="00247C94"/>
    <w:rsid w:val="00247D61"/>
    <w:rsid w:val="002508D4"/>
    <w:rsid w:val="00251B78"/>
    <w:rsid w:val="00253248"/>
    <w:rsid w:val="002563E3"/>
    <w:rsid w:val="00257C91"/>
    <w:rsid w:val="00261A32"/>
    <w:rsid w:val="00264D33"/>
    <w:rsid w:val="00270176"/>
    <w:rsid w:val="002712A7"/>
    <w:rsid w:val="0027157D"/>
    <w:rsid w:val="0027319A"/>
    <w:rsid w:val="00274C6C"/>
    <w:rsid w:val="0027636B"/>
    <w:rsid w:val="00276EA7"/>
    <w:rsid w:val="00277A1E"/>
    <w:rsid w:val="00282B7E"/>
    <w:rsid w:val="00284ECF"/>
    <w:rsid w:val="0028741C"/>
    <w:rsid w:val="002909E1"/>
    <w:rsid w:val="002916E3"/>
    <w:rsid w:val="00291FCD"/>
    <w:rsid w:val="00292203"/>
    <w:rsid w:val="00293AAF"/>
    <w:rsid w:val="00295874"/>
    <w:rsid w:val="002A0969"/>
    <w:rsid w:val="002A20C9"/>
    <w:rsid w:val="002A270D"/>
    <w:rsid w:val="002B1060"/>
    <w:rsid w:val="002B2AC4"/>
    <w:rsid w:val="002B2AF5"/>
    <w:rsid w:val="002B3150"/>
    <w:rsid w:val="002B3CB2"/>
    <w:rsid w:val="002B4340"/>
    <w:rsid w:val="002B47F3"/>
    <w:rsid w:val="002B55ED"/>
    <w:rsid w:val="002B6CF8"/>
    <w:rsid w:val="002C026D"/>
    <w:rsid w:val="002C0334"/>
    <w:rsid w:val="002C05C0"/>
    <w:rsid w:val="002C087F"/>
    <w:rsid w:val="002C224E"/>
    <w:rsid w:val="002C3143"/>
    <w:rsid w:val="002C3F23"/>
    <w:rsid w:val="002C5A5E"/>
    <w:rsid w:val="002C6DFF"/>
    <w:rsid w:val="002D1E6C"/>
    <w:rsid w:val="002D556F"/>
    <w:rsid w:val="002D6F83"/>
    <w:rsid w:val="002D7863"/>
    <w:rsid w:val="002F33F6"/>
    <w:rsid w:val="002F6BE7"/>
    <w:rsid w:val="00300648"/>
    <w:rsid w:val="00301621"/>
    <w:rsid w:val="00304D0A"/>
    <w:rsid w:val="0030607C"/>
    <w:rsid w:val="003116B3"/>
    <w:rsid w:val="003125A5"/>
    <w:rsid w:val="00312600"/>
    <w:rsid w:val="00314304"/>
    <w:rsid w:val="00315063"/>
    <w:rsid w:val="003155A4"/>
    <w:rsid w:val="00316CC2"/>
    <w:rsid w:val="00316FA9"/>
    <w:rsid w:val="00317D09"/>
    <w:rsid w:val="00321ABC"/>
    <w:rsid w:val="003233D1"/>
    <w:rsid w:val="00325ACE"/>
    <w:rsid w:val="00326ACD"/>
    <w:rsid w:val="00330AB0"/>
    <w:rsid w:val="00334405"/>
    <w:rsid w:val="0033451F"/>
    <w:rsid w:val="0033508C"/>
    <w:rsid w:val="00336C00"/>
    <w:rsid w:val="00337406"/>
    <w:rsid w:val="00341515"/>
    <w:rsid w:val="00341ACB"/>
    <w:rsid w:val="0034213F"/>
    <w:rsid w:val="00342FFE"/>
    <w:rsid w:val="0034514F"/>
    <w:rsid w:val="003472D0"/>
    <w:rsid w:val="00350310"/>
    <w:rsid w:val="0035212F"/>
    <w:rsid w:val="00352FE8"/>
    <w:rsid w:val="00354ADC"/>
    <w:rsid w:val="00361C75"/>
    <w:rsid w:val="0036420D"/>
    <w:rsid w:val="00364A4A"/>
    <w:rsid w:val="00365E20"/>
    <w:rsid w:val="00366688"/>
    <w:rsid w:val="00366885"/>
    <w:rsid w:val="00371E20"/>
    <w:rsid w:val="00373BCD"/>
    <w:rsid w:val="00377CA5"/>
    <w:rsid w:val="0038113F"/>
    <w:rsid w:val="00383371"/>
    <w:rsid w:val="00384ADB"/>
    <w:rsid w:val="00386C4B"/>
    <w:rsid w:val="00393743"/>
    <w:rsid w:val="00394821"/>
    <w:rsid w:val="00394C44"/>
    <w:rsid w:val="003956E6"/>
    <w:rsid w:val="003960F9"/>
    <w:rsid w:val="003A0745"/>
    <w:rsid w:val="003A340D"/>
    <w:rsid w:val="003A37DE"/>
    <w:rsid w:val="003A4760"/>
    <w:rsid w:val="003A71A8"/>
    <w:rsid w:val="003A7CED"/>
    <w:rsid w:val="003B05D6"/>
    <w:rsid w:val="003B5093"/>
    <w:rsid w:val="003B7E5F"/>
    <w:rsid w:val="003C0EA0"/>
    <w:rsid w:val="003C0F50"/>
    <w:rsid w:val="003C147D"/>
    <w:rsid w:val="003C255E"/>
    <w:rsid w:val="003C5885"/>
    <w:rsid w:val="003C5964"/>
    <w:rsid w:val="003C59E6"/>
    <w:rsid w:val="003C62A6"/>
    <w:rsid w:val="003D06E1"/>
    <w:rsid w:val="003D18B3"/>
    <w:rsid w:val="003D25DB"/>
    <w:rsid w:val="003D2637"/>
    <w:rsid w:val="003D37BF"/>
    <w:rsid w:val="003D3BF6"/>
    <w:rsid w:val="003D53C5"/>
    <w:rsid w:val="003E0E34"/>
    <w:rsid w:val="003E19D9"/>
    <w:rsid w:val="003E1ECA"/>
    <w:rsid w:val="003F04B3"/>
    <w:rsid w:val="003F2196"/>
    <w:rsid w:val="003F5726"/>
    <w:rsid w:val="003F6DBA"/>
    <w:rsid w:val="00400B72"/>
    <w:rsid w:val="00401DEB"/>
    <w:rsid w:val="004039F3"/>
    <w:rsid w:val="00404E48"/>
    <w:rsid w:val="00404F3C"/>
    <w:rsid w:val="00407ACD"/>
    <w:rsid w:val="00413C17"/>
    <w:rsid w:val="004145AE"/>
    <w:rsid w:val="00416415"/>
    <w:rsid w:val="00416422"/>
    <w:rsid w:val="00417644"/>
    <w:rsid w:val="00417B94"/>
    <w:rsid w:val="00420085"/>
    <w:rsid w:val="00421FD6"/>
    <w:rsid w:val="00425D2E"/>
    <w:rsid w:val="00426A74"/>
    <w:rsid w:val="0042714F"/>
    <w:rsid w:val="00432809"/>
    <w:rsid w:val="004331EB"/>
    <w:rsid w:val="00437B3A"/>
    <w:rsid w:val="0044371A"/>
    <w:rsid w:val="00445F8C"/>
    <w:rsid w:val="00447445"/>
    <w:rsid w:val="00450A03"/>
    <w:rsid w:val="00450B37"/>
    <w:rsid w:val="004517A2"/>
    <w:rsid w:val="004531CB"/>
    <w:rsid w:val="00454A0D"/>
    <w:rsid w:val="00454AE9"/>
    <w:rsid w:val="00455A43"/>
    <w:rsid w:val="00455DD8"/>
    <w:rsid w:val="004570A5"/>
    <w:rsid w:val="004607A6"/>
    <w:rsid w:val="00463B71"/>
    <w:rsid w:val="00471D04"/>
    <w:rsid w:val="00472101"/>
    <w:rsid w:val="00473B3B"/>
    <w:rsid w:val="00475D14"/>
    <w:rsid w:val="00477738"/>
    <w:rsid w:val="004826CC"/>
    <w:rsid w:val="00483761"/>
    <w:rsid w:val="00483DD6"/>
    <w:rsid w:val="004840F8"/>
    <w:rsid w:val="00484A71"/>
    <w:rsid w:val="00486A7A"/>
    <w:rsid w:val="00491F72"/>
    <w:rsid w:val="00494207"/>
    <w:rsid w:val="00494E06"/>
    <w:rsid w:val="00495D7E"/>
    <w:rsid w:val="00497580"/>
    <w:rsid w:val="004A3FD9"/>
    <w:rsid w:val="004A5463"/>
    <w:rsid w:val="004A7ACD"/>
    <w:rsid w:val="004A7BD6"/>
    <w:rsid w:val="004B0F18"/>
    <w:rsid w:val="004B201E"/>
    <w:rsid w:val="004B2176"/>
    <w:rsid w:val="004B2446"/>
    <w:rsid w:val="004B33F6"/>
    <w:rsid w:val="004B461F"/>
    <w:rsid w:val="004B51F5"/>
    <w:rsid w:val="004B53F5"/>
    <w:rsid w:val="004B73F2"/>
    <w:rsid w:val="004C086B"/>
    <w:rsid w:val="004C2B63"/>
    <w:rsid w:val="004C2CE1"/>
    <w:rsid w:val="004C42A8"/>
    <w:rsid w:val="004C5F3B"/>
    <w:rsid w:val="004C65DA"/>
    <w:rsid w:val="004C67CD"/>
    <w:rsid w:val="004C6B52"/>
    <w:rsid w:val="004C7A42"/>
    <w:rsid w:val="004D12B1"/>
    <w:rsid w:val="004D28EB"/>
    <w:rsid w:val="004D3ADD"/>
    <w:rsid w:val="004D4168"/>
    <w:rsid w:val="004D6A0C"/>
    <w:rsid w:val="004E04A3"/>
    <w:rsid w:val="004E165A"/>
    <w:rsid w:val="004E18C6"/>
    <w:rsid w:val="004E1FED"/>
    <w:rsid w:val="004E4097"/>
    <w:rsid w:val="004E6720"/>
    <w:rsid w:val="004F001C"/>
    <w:rsid w:val="004F33AD"/>
    <w:rsid w:val="004F61F1"/>
    <w:rsid w:val="00507585"/>
    <w:rsid w:val="00510BC2"/>
    <w:rsid w:val="00512365"/>
    <w:rsid w:val="00512859"/>
    <w:rsid w:val="0051449E"/>
    <w:rsid w:val="00515B4C"/>
    <w:rsid w:val="00517865"/>
    <w:rsid w:val="00517E4B"/>
    <w:rsid w:val="00520FA7"/>
    <w:rsid w:val="00521832"/>
    <w:rsid w:val="00526400"/>
    <w:rsid w:val="00530FD9"/>
    <w:rsid w:val="005319E1"/>
    <w:rsid w:val="00533687"/>
    <w:rsid w:val="00533EC3"/>
    <w:rsid w:val="00534574"/>
    <w:rsid w:val="00535021"/>
    <w:rsid w:val="00535C80"/>
    <w:rsid w:val="005369AB"/>
    <w:rsid w:val="00537032"/>
    <w:rsid w:val="0054086E"/>
    <w:rsid w:val="00540CBB"/>
    <w:rsid w:val="005416A3"/>
    <w:rsid w:val="0054182C"/>
    <w:rsid w:val="00541DF9"/>
    <w:rsid w:val="005421A9"/>
    <w:rsid w:val="005431E3"/>
    <w:rsid w:val="00544EB0"/>
    <w:rsid w:val="00545073"/>
    <w:rsid w:val="00545D43"/>
    <w:rsid w:val="005469B5"/>
    <w:rsid w:val="00550C36"/>
    <w:rsid w:val="00555643"/>
    <w:rsid w:val="00564FBA"/>
    <w:rsid w:val="00565D7D"/>
    <w:rsid w:val="00566D46"/>
    <w:rsid w:val="00574B19"/>
    <w:rsid w:val="0057566F"/>
    <w:rsid w:val="00576034"/>
    <w:rsid w:val="00576E45"/>
    <w:rsid w:val="00581F83"/>
    <w:rsid w:val="00582126"/>
    <w:rsid w:val="005827E4"/>
    <w:rsid w:val="0058321C"/>
    <w:rsid w:val="00587011"/>
    <w:rsid w:val="00593561"/>
    <w:rsid w:val="00593593"/>
    <w:rsid w:val="005951C6"/>
    <w:rsid w:val="00595B47"/>
    <w:rsid w:val="0059679D"/>
    <w:rsid w:val="00596D9A"/>
    <w:rsid w:val="005A0EB0"/>
    <w:rsid w:val="005A284D"/>
    <w:rsid w:val="005A32BD"/>
    <w:rsid w:val="005A4946"/>
    <w:rsid w:val="005A592A"/>
    <w:rsid w:val="005A6A10"/>
    <w:rsid w:val="005B0303"/>
    <w:rsid w:val="005B0FCD"/>
    <w:rsid w:val="005B4F54"/>
    <w:rsid w:val="005B509B"/>
    <w:rsid w:val="005B5BE1"/>
    <w:rsid w:val="005B63E3"/>
    <w:rsid w:val="005C16B7"/>
    <w:rsid w:val="005C3FDC"/>
    <w:rsid w:val="005C421B"/>
    <w:rsid w:val="005C43CB"/>
    <w:rsid w:val="005C776E"/>
    <w:rsid w:val="005D0C78"/>
    <w:rsid w:val="005D155F"/>
    <w:rsid w:val="005D2577"/>
    <w:rsid w:val="005D5FF1"/>
    <w:rsid w:val="005D6480"/>
    <w:rsid w:val="005D78E6"/>
    <w:rsid w:val="005E0894"/>
    <w:rsid w:val="005E23FD"/>
    <w:rsid w:val="005E2A5B"/>
    <w:rsid w:val="005E2EEB"/>
    <w:rsid w:val="005E41C2"/>
    <w:rsid w:val="005E50AA"/>
    <w:rsid w:val="005E54D1"/>
    <w:rsid w:val="005E5BC5"/>
    <w:rsid w:val="005E6027"/>
    <w:rsid w:val="005F1361"/>
    <w:rsid w:val="005F4A0D"/>
    <w:rsid w:val="005F75D9"/>
    <w:rsid w:val="006044FE"/>
    <w:rsid w:val="006045D2"/>
    <w:rsid w:val="00604C31"/>
    <w:rsid w:val="00606E83"/>
    <w:rsid w:val="00613F31"/>
    <w:rsid w:val="00616723"/>
    <w:rsid w:val="0061770B"/>
    <w:rsid w:val="0062330A"/>
    <w:rsid w:val="006262EF"/>
    <w:rsid w:val="00633D12"/>
    <w:rsid w:val="00633D67"/>
    <w:rsid w:val="00634374"/>
    <w:rsid w:val="0063560B"/>
    <w:rsid w:val="00641BA8"/>
    <w:rsid w:val="006425DB"/>
    <w:rsid w:val="0064326A"/>
    <w:rsid w:val="006433A3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70B1"/>
    <w:rsid w:val="00657AA2"/>
    <w:rsid w:val="00657C43"/>
    <w:rsid w:val="006614B1"/>
    <w:rsid w:val="006624B1"/>
    <w:rsid w:val="00662D08"/>
    <w:rsid w:val="00663ECF"/>
    <w:rsid w:val="006643C8"/>
    <w:rsid w:val="006664F5"/>
    <w:rsid w:val="00666DFA"/>
    <w:rsid w:val="00667B6F"/>
    <w:rsid w:val="00672732"/>
    <w:rsid w:val="006742AF"/>
    <w:rsid w:val="00674882"/>
    <w:rsid w:val="00675C4B"/>
    <w:rsid w:val="00675E6D"/>
    <w:rsid w:val="00680BA2"/>
    <w:rsid w:val="006810EC"/>
    <w:rsid w:val="00683373"/>
    <w:rsid w:val="00683994"/>
    <w:rsid w:val="00683DC7"/>
    <w:rsid w:val="0068466D"/>
    <w:rsid w:val="0068569F"/>
    <w:rsid w:val="00686890"/>
    <w:rsid w:val="006915F4"/>
    <w:rsid w:val="006941AA"/>
    <w:rsid w:val="00696A02"/>
    <w:rsid w:val="006973F1"/>
    <w:rsid w:val="006A3124"/>
    <w:rsid w:val="006A5A85"/>
    <w:rsid w:val="006A7468"/>
    <w:rsid w:val="006A76FB"/>
    <w:rsid w:val="006B00FF"/>
    <w:rsid w:val="006B0CC2"/>
    <w:rsid w:val="006B128A"/>
    <w:rsid w:val="006B1F55"/>
    <w:rsid w:val="006B36EC"/>
    <w:rsid w:val="006C015B"/>
    <w:rsid w:val="006C6060"/>
    <w:rsid w:val="006C674F"/>
    <w:rsid w:val="006D0936"/>
    <w:rsid w:val="006D1957"/>
    <w:rsid w:val="006D1A67"/>
    <w:rsid w:val="006D39BE"/>
    <w:rsid w:val="006D60E7"/>
    <w:rsid w:val="006D7FD9"/>
    <w:rsid w:val="006E123F"/>
    <w:rsid w:val="006E49C6"/>
    <w:rsid w:val="006E5F07"/>
    <w:rsid w:val="006E6AF0"/>
    <w:rsid w:val="006F0106"/>
    <w:rsid w:val="006F33E5"/>
    <w:rsid w:val="006F47DC"/>
    <w:rsid w:val="006F4D78"/>
    <w:rsid w:val="006F5840"/>
    <w:rsid w:val="006F6EA5"/>
    <w:rsid w:val="006F7EB1"/>
    <w:rsid w:val="007006B7"/>
    <w:rsid w:val="00700FAC"/>
    <w:rsid w:val="0070145F"/>
    <w:rsid w:val="007050EB"/>
    <w:rsid w:val="007078BE"/>
    <w:rsid w:val="007108B5"/>
    <w:rsid w:val="00712AFE"/>
    <w:rsid w:val="0071479D"/>
    <w:rsid w:val="007164E9"/>
    <w:rsid w:val="00717EB7"/>
    <w:rsid w:val="00721041"/>
    <w:rsid w:val="00724C25"/>
    <w:rsid w:val="0072693F"/>
    <w:rsid w:val="00730986"/>
    <w:rsid w:val="0073153E"/>
    <w:rsid w:val="00732408"/>
    <w:rsid w:val="00734231"/>
    <w:rsid w:val="007369EA"/>
    <w:rsid w:val="00740726"/>
    <w:rsid w:val="007407D6"/>
    <w:rsid w:val="007426E0"/>
    <w:rsid w:val="00743311"/>
    <w:rsid w:val="00744775"/>
    <w:rsid w:val="00745736"/>
    <w:rsid w:val="00747D82"/>
    <w:rsid w:val="00752C39"/>
    <w:rsid w:val="00753BEE"/>
    <w:rsid w:val="00754EE1"/>
    <w:rsid w:val="007562E2"/>
    <w:rsid w:val="0075633A"/>
    <w:rsid w:val="0076219C"/>
    <w:rsid w:val="00762E0A"/>
    <w:rsid w:val="00762E74"/>
    <w:rsid w:val="00764191"/>
    <w:rsid w:val="007641BE"/>
    <w:rsid w:val="007672A2"/>
    <w:rsid w:val="00767715"/>
    <w:rsid w:val="0077272A"/>
    <w:rsid w:val="00773AC9"/>
    <w:rsid w:val="00775BD4"/>
    <w:rsid w:val="00782B47"/>
    <w:rsid w:val="00782F9E"/>
    <w:rsid w:val="007854DA"/>
    <w:rsid w:val="00785A7F"/>
    <w:rsid w:val="0078608A"/>
    <w:rsid w:val="00787415"/>
    <w:rsid w:val="00787D1E"/>
    <w:rsid w:val="007911D8"/>
    <w:rsid w:val="0079423A"/>
    <w:rsid w:val="007958C2"/>
    <w:rsid w:val="007A280E"/>
    <w:rsid w:val="007A34C0"/>
    <w:rsid w:val="007A44F7"/>
    <w:rsid w:val="007A5E8E"/>
    <w:rsid w:val="007A6D65"/>
    <w:rsid w:val="007B2DA8"/>
    <w:rsid w:val="007B3214"/>
    <w:rsid w:val="007B55ED"/>
    <w:rsid w:val="007B7A6A"/>
    <w:rsid w:val="007C1FB0"/>
    <w:rsid w:val="007C20F9"/>
    <w:rsid w:val="007C378A"/>
    <w:rsid w:val="007C65A3"/>
    <w:rsid w:val="007D02B9"/>
    <w:rsid w:val="007D07C4"/>
    <w:rsid w:val="007D0C9C"/>
    <w:rsid w:val="007D1CA3"/>
    <w:rsid w:val="007D30BE"/>
    <w:rsid w:val="007D327A"/>
    <w:rsid w:val="007D4DFC"/>
    <w:rsid w:val="007D529B"/>
    <w:rsid w:val="007D535F"/>
    <w:rsid w:val="007E022A"/>
    <w:rsid w:val="007E1901"/>
    <w:rsid w:val="007E3C3F"/>
    <w:rsid w:val="007E4AFE"/>
    <w:rsid w:val="007E5F8C"/>
    <w:rsid w:val="007E69EF"/>
    <w:rsid w:val="007F1112"/>
    <w:rsid w:val="007F1497"/>
    <w:rsid w:val="007F28AA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20330"/>
    <w:rsid w:val="00820C3C"/>
    <w:rsid w:val="00821BC0"/>
    <w:rsid w:val="00825C0F"/>
    <w:rsid w:val="00826198"/>
    <w:rsid w:val="00826774"/>
    <w:rsid w:val="00832F62"/>
    <w:rsid w:val="00833B08"/>
    <w:rsid w:val="00837181"/>
    <w:rsid w:val="008429F4"/>
    <w:rsid w:val="00844CD2"/>
    <w:rsid w:val="008478F3"/>
    <w:rsid w:val="00852716"/>
    <w:rsid w:val="00853977"/>
    <w:rsid w:val="00853B36"/>
    <w:rsid w:val="008556BE"/>
    <w:rsid w:val="008559DB"/>
    <w:rsid w:val="00855BC2"/>
    <w:rsid w:val="0085612B"/>
    <w:rsid w:val="00857D57"/>
    <w:rsid w:val="0086008B"/>
    <w:rsid w:val="008608E0"/>
    <w:rsid w:val="00861307"/>
    <w:rsid w:val="00863574"/>
    <w:rsid w:val="00867272"/>
    <w:rsid w:val="00867F88"/>
    <w:rsid w:val="00867FAE"/>
    <w:rsid w:val="008701C4"/>
    <w:rsid w:val="00871EB1"/>
    <w:rsid w:val="008748D0"/>
    <w:rsid w:val="00875597"/>
    <w:rsid w:val="0087762A"/>
    <w:rsid w:val="00877E55"/>
    <w:rsid w:val="008852A8"/>
    <w:rsid w:val="008863C9"/>
    <w:rsid w:val="00887130"/>
    <w:rsid w:val="008975BD"/>
    <w:rsid w:val="008A1B8B"/>
    <w:rsid w:val="008A32A3"/>
    <w:rsid w:val="008A4096"/>
    <w:rsid w:val="008A5613"/>
    <w:rsid w:val="008A6710"/>
    <w:rsid w:val="008A673D"/>
    <w:rsid w:val="008A7DD2"/>
    <w:rsid w:val="008B1049"/>
    <w:rsid w:val="008B3035"/>
    <w:rsid w:val="008B3A0F"/>
    <w:rsid w:val="008B48DD"/>
    <w:rsid w:val="008B4E1B"/>
    <w:rsid w:val="008C0DE2"/>
    <w:rsid w:val="008C5E99"/>
    <w:rsid w:val="008C61DD"/>
    <w:rsid w:val="008C6373"/>
    <w:rsid w:val="008C6956"/>
    <w:rsid w:val="008C79E9"/>
    <w:rsid w:val="008D0260"/>
    <w:rsid w:val="008D3CFC"/>
    <w:rsid w:val="008D6FAF"/>
    <w:rsid w:val="008D75F4"/>
    <w:rsid w:val="008D76FA"/>
    <w:rsid w:val="008E078C"/>
    <w:rsid w:val="008E18B8"/>
    <w:rsid w:val="008E1E19"/>
    <w:rsid w:val="008E2BEA"/>
    <w:rsid w:val="008E5AC2"/>
    <w:rsid w:val="008E60AA"/>
    <w:rsid w:val="008E675F"/>
    <w:rsid w:val="008F12EE"/>
    <w:rsid w:val="008F1831"/>
    <w:rsid w:val="008F36CA"/>
    <w:rsid w:val="008F5BF9"/>
    <w:rsid w:val="008F5FA2"/>
    <w:rsid w:val="008F6B8E"/>
    <w:rsid w:val="008F7D9B"/>
    <w:rsid w:val="00901526"/>
    <w:rsid w:val="00902E7C"/>
    <w:rsid w:val="00904365"/>
    <w:rsid w:val="00906CC7"/>
    <w:rsid w:val="00913B19"/>
    <w:rsid w:val="00913F0A"/>
    <w:rsid w:val="00923F1E"/>
    <w:rsid w:val="00924814"/>
    <w:rsid w:val="009270D9"/>
    <w:rsid w:val="0093032A"/>
    <w:rsid w:val="00930CB4"/>
    <w:rsid w:val="00930FB9"/>
    <w:rsid w:val="00933047"/>
    <w:rsid w:val="00933762"/>
    <w:rsid w:val="00934BE9"/>
    <w:rsid w:val="009353D7"/>
    <w:rsid w:val="00937B06"/>
    <w:rsid w:val="00937C9D"/>
    <w:rsid w:val="00941617"/>
    <w:rsid w:val="00941750"/>
    <w:rsid w:val="00943215"/>
    <w:rsid w:val="00943FD2"/>
    <w:rsid w:val="00944299"/>
    <w:rsid w:val="00944DAE"/>
    <w:rsid w:val="00947212"/>
    <w:rsid w:val="009473C2"/>
    <w:rsid w:val="00950258"/>
    <w:rsid w:val="00955F40"/>
    <w:rsid w:val="0095617B"/>
    <w:rsid w:val="00957DDE"/>
    <w:rsid w:val="00961ADE"/>
    <w:rsid w:val="00962B5E"/>
    <w:rsid w:val="009640CB"/>
    <w:rsid w:val="009659D3"/>
    <w:rsid w:val="0096693D"/>
    <w:rsid w:val="009677E0"/>
    <w:rsid w:val="0097108F"/>
    <w:rsid w:val="00972BC2"/>
    <w:rsid w:val="009734FB"/>
    <w:rsid w:val="009737E8"/>
    <w:rsid w:val="00973C1B"/>
    <w:rsid w:val="00973F73"/>
    <w:rsid w:val="00983AC9"/>
    <w:rsid w:val="0098543B"/>
    <w:rsid w:val="00985967"/>
    <w:rsid w:val="00990943"/>
    <w:rsid w:val="00992843"/>
    <w:rsid w:val="00995DE4"/>
    <w:rsid w:val="009A0ABB"/>
    <w:rsid w:val="009A27E4"/>
    <w:rsid w:val="009A2B8F"/>
    <w:rsid w:val="009A31FF"/>
    <w:rsid w:val="009A408A"/>
    <w:rsid w:val="009A4D74"/>
    <w:rsid w:val="009A6DE1"/>
    <w:rsid w:val="009B0411"/>
    <w:rsid w:val="009B20F6"/>
    <w:rsid w:val="009B2181"/>
    <w:rsid w:val="009B279F"/>
    <w:rsid w:val="009C1558"/>
    <w:rsid w:val="009C3D5A"/>
    <w:rsid w:val="009C3E62"/>
    <w:rsid w:val="009C442B"/>
    <w:rsid w:val="009C616E"/>
    <w:rsid w:val="009D0C95"/>
    <w:rsid w:val="009D1B17"/>
    <w:rsid w:val="009D509C"/>
    <w:rsid w:val="009D524B"/>
    <w:rsid w:val="009D52CE"/>
    <w:rsid w:val="009D532A"/>
    <w:rsid w:val="009E29B0"/>
    <w:rsid w:val="009E382C"/>
    <w:rsid w:val="009E53AA"/>
    <w:rsid w:val="009E60D9"/>
    <w:rsid w:val="009F0028"/>
    <w:rsid w:val="009F3967"/>
    <w:rsid w:val="009F3BE8"/>
    <w:rsid w:val="009F4346"/>
    <w:rsid w:val="009F69E1"/>
    <w:rsid w:val="009F7394"/>
    <w:rsid w:val="009F74D1"/>
    <w:rsid w:val="009F768B"/>
    <w:rsid w:val="009F7743"/>
    <w:rsid w:val="00A03566"/>
    <w:rsid w:val="00A04382"/>
    <w:rsid w:val="00A04BC4"/>
    <w:rsid w:val="00A04C10"/>
    <w:rsid w:val="00A04FE7"/>
    <w:rsid w:val="00A05998"/>
    <w:rsid w:val="00A11076"/>
    <w:rsid w:val="00A127F0"/>
    <w:rsid w:val="00A12F9F"/>
    <w:rsid w:val="00A130A8"/>
    <w:rsid w:val="00A13A5D"/>
    <w:rsid w:val="00A13EFB"/>
    <w:rsid w:val="00A1416F"/>
    <w:rsid w:val="00A14662"/>
    <w:rsid w:val="00A16290"/>
    <w:rsid w:val="00A245AC"/>
    <w:rsid w:val="00A3424C"/>
    <w:rsid w:val="00A34369"/>
    <w:rsid w:val="00A34C81"/>
    <w:rsid w:val="00A3744F"/>
    <w:rsid w:val="00A37A36"/>
    <w:rsid w:val="00A37C41"/>
    <w:rsid w:val="00A40A99"/>
    <w:rsid w:val="00A42061"/>
    <w:rsid w:val="00A426E0"/>
    <w:rsid w:val="00A43F0B"/>
    <w:rsid w:val="00A452F1"/>
    <w:rsid w:val="00A46F70"/>
    <w:rsid w:val="00A5795C"/>
    <w:rsid w:val="00A60E57"/>
    <w:rsid w:val="00A60F80"/>
    <w:rsid w:val="00A61CA7"/>
    <w:rsid w:val="00A64576"/>
    <w:rsid w:val="00A64607"/>
    <w:rsid w:val="00A66244"/>
    <w:rsid w:val="00A666FC"/>
    <w:rsid w:val="00A71587"/>
    <w:rsid w:val="00A71BD9"/>
    <w:rsid w:val="00A72547"/>
    <w:rsid w:val="00A74118"/>
    <w:rsid w:val="00A75900"/>
    <w:rsid w:val="00A809D7"/>
    <w:rsid w:val="00A81957"/>
    <w:rsid w:val="00A825D4"/>
    <w:rsid w:val="00A82CE4"/>
    <w:rsid w:val="00A84071"/>
    <w:rsid w:val="00A84FB2"/>
    <w:rsid w:val="00A87AA4"/>
    <w:rsid w:val="00A907D6"/>
    <w:rsid w:val="00A90A20"/>
    <w:rsid w:val="00A95565"/>
    <w:rsid w:val="00A958CE"/>
    <w:rsid w:val="00A95F93"/>
    <w:rsid w:val="00AA0E5C"/>
    <w:rsid w:val="00AA3CE6"/>
    <w:rsid w:val="00AA6DAF"/>
    <w:rsid w:val="00AB0923"/>
    <w:rsid w:val="00AB22BC"/>
    <w:rsid w:val="00AB3273"/>
    <w:rsid w:val="00AB3E9F"/>
    <w:rsid w:val="00AC48D6"/>
    <w:rsid w:val="00AD0413"/>
    <w:rsid w:val="00AD4373"/>
    <w:rsid w:val="00AD4A6D"/>
    <w:rsid w:val="00AE3EB2"/>
    <w:rsid w:val="00AF0932"/>
    <w:rsid w:val="00AF1919"/>
    <w:rsid w:val="00AF20DB"/>
    <w:rsid w:val="00AF3492"/>
    <w:rsid w:val="00AF4399"/>
    <w:rsid w:val="00AF46F0"/>
    <w:rsid w:val="00B012F1"/>
    <w:rsid w:val="00B03746"/>
    <w:rsid w:val="00B0463D"/>
    <w:rsid w:val="00B05C3C"/>
    <w:rsid w:val="00B072FF"/>
    <w:rsid w:val="00B10C13"/>
    <w:rsid w:val="00B13340"/>
    <w:rsid w:val="00B207F8"/>
    <w:rsid w:val="00B2238C"/>
    <w:rsid w:val="00B24E20"/>
    <w:rsid w:val="00B251C4"/>
    <w:rsid w:val="00B25577"/>
    <w:rsid w:val="00B25EA9"/>
    <w:rsid w:val="00B27978"/>
    <w:rsid w:val="00B32AAB"/>
    <w:rsid w:val="00B337F0"/>
    <w:rsid w:val="00B355FC"/>
    <w:rsid w:val="00B400B6"/>
    <w:rsid w:val="00B4123E"/>
    <w:rsid w:val="00B413A5"/>
    <w:rsid w:val="00B41B95"/>
    <w:rsid w:val="00B45585"/>
    <w:rsid w:val="00B45B85"/>
    <w:rsid w:val="00B550DF"/>
    <w:rsid w:val="00B5582E"/>
    <w:rsid w:val="00B569E5"/>
    <w:rsid w:val="00B607B3"/>
    <w:rsid w:val="00B62D51"/>
    <w:rsid w:val="00B6355B"/>
    <w:rsid w:val="00B65255"/>
    <w:rsid w:val="00B65721"/>
    <w:rsid w:val="00B65E2D"/>
    <w:rsid w:val="00B67EF6"/>
    <w:rsid w:val="00B70718"/>
    <w:rsid w:val="00B7104A"/>
    <w:rsid w:val="00B737E3"/>
    <w:rsid w:val="00B7402C"/>
    <w:rsid w:val="00B76B1C"/>
    <w:rsid w:val="00B77D22"/>
    <w:rsid w:val="00B8078A"/>
    <w:rsid w:val="00B828F6"/>
    <w:rsid w:val="00B83786"/>
    <w:rsid w:val="00B84443"/>
    <w:rsid w:val="00B845EB"/>
    <w:rsid w:val="00B84E65"/>
    <w:rsid w:val="00B86273"/>
    <w:rsid w:val="00B86295"/>
    <w:rsid w:val="00B91D23"/>
    <w:rsid w:val="00B942C4"/>
    <w:rsid w:val="00B94962"/>
    <w:rsid w:val="00B951DA"/>
    <w:rsid w:val="00B9571F"/>
    <w:rsid w:val="00BA3283"/>
    <w:rsid w:val="00BA48BA"/>
    <w:rsid w:val="00BA55C3"/>
    <w:rsid w:val="00BA66AB"/>
    <w:rsid w:val="00BA77A1"/>
    <w:rsid w:val="00BA7C1E"/>
    <w:rsid w:val="00BB0375"/>
    <w:rsid w:val="00BB1D03"/>
    <w:rsid w:val="00BB5552"/>
    <w:rsid w:val="00BB5F9E"/>
    <w:rsid w:val="00BB6105"/>
    <w:rsid w:val="00BC04EC"/>
    <w:rsid w:val="00BC101E"/>
    <w:rsid w:val="00BC5730"/>
    <w:rsid w:val="00BC59B8"/>
    <w:rsid w:val="00BC726E"/>
    <w:rsid w:val="00BC796B"/>
    <w:rsid w:val="00BC7F27"/>
    <w:rsid w:val="00BD0D46"/>
    <w:rsid w:val="00BD3DAD"/>
    <w:rsid w:val="00BD3FE7"/>
    <w:rsid w:val="00BD42EC"/>
    <w:rsid w:val="00BD5F0E"/>
    <w:rsid w:val="00BD694B"/>
    <w:rsid w:val="00BD6DA2"/>
    <w:rsid w:val="00BD74F5"/>
    <w:rsid w:val="00BE117D"/>
    <w:rsid w:val="00BE26FE"/>
    <w:rsid w:val="00BE2A3C"/>
    <w:rsid w:val="00BF1491"/>
    <w:rsid w:val="00BF3952"/>
    <w:rsid w:val="00BF43B2"/>
    <w:rsid w:val="00BF50E7"/>
    <w:rsid w:val="00C00100"/>
    <w:rsid w:val="00C00E64"/>
    <w:rsid w:val="00C02A91"/>
    <w:rsid w:val="00C038E9"/>
    <w:rsid w:val="00C03FDE"/>
    <w:rsid w:val="00C0768C"/>
    <w:rsid w:val="00C10BDC"/>
    <w:rsid w:val="00C1130C"/>
    <w:rsid w:val="00C12564"/>
    <w:rsid w:val="00C1480D"/>
    <w:rsid w:val="00C1621D"/>
    <w:rsid w:val="00C1784B"/>
    <w:rsid w:val="00C209A6"/>
    <w:rsid w:val="00C22CA3"/>
    <w:rsid w:val="00C23BBD"/>
    <w:rsid w:val="00C24308"/>
    <w:rsid w:val="00C24D00"/>
    <w:rsid w:val="00C25ADA"/>
    <w:rsid w:val="00C25C10"/>
    <w:rsid w:val="00C25F06"/>
    <w:rsid w:val="00C26A62"/>
    <w:rsid w:val="00C27CD6"/>
    <w:rsid w:val="00C32B92"/>
    <w:rsid w:val="00C3329D"/>
    <w:rsid w:val="00C343A4"/>
    <w:rsid w:val="00C346F1"/>
    <w:rsid w:val="00C34940"/>
    <w:rsid w:val="00C352FB"/>
    <w:rsid w:val="00C368AD"/>
    <w:rsid w:val="00C45258"/>
    <w:rsid w:val="00C465C3"/>
    <w:rsid w:val="00C46C1D"/>
    <w:rsid w:val="00C50429"/>
    <w:rsid w:val="00C50E90"/>
    <w:rsid w:val="00C54642"/>
    <w:rsid w:val="00C6403D"/>
    <w:rsid w:val="00C64476"/>
    <w:rsid w:val="00C67F82"/>
    <w:rsid w:val="00C71538"/>
    <w:rsid w:val="00C71F67"/>
    <w:rsid w:val="00C7296D"/>
    <w:rsid w:val="00C729CF"/>
    <w:rsid w:val="00C736E5"/>
    <w:rsid w:val="00C76C44"/>
    <w:rsid w:val="00C77491"/>
    <w:rsid w:val="00C77761"/>
    <w:rsid w:val="00C779D0"/>
    <w:rsid w:val="00C800F8"/>
    <w:rsid w:val="00C80419"/>
    <w:rsid w:val="00C80650"/>
    <w:rsid w:val="00C80A8A"/>
    <w:rsid w:val="00C81FD4"/>
    <w:rsid w:val="00C838BA"/>
    <w:rsid w:val="00C842BA"/>
    <w:rsid w:val="00C84DE7"/>
    <w:rsid w:val="00C85022"/>
    <w:rsid w:val="00C856EB"/>
    <w:rsid w:val="00C92330"/>
    <w:rsid w:val="00C97D55"/>
    <w:rsid w:val="00CA0776"/>
    <w:rsid w:val="00CA1628"/>
    <w:rsid w:val="00CA41F1"/>
    <w:rsid w:val="00CB1840"/>
    <w:rsid w:val="00CB1971"/>
    <w:rsid w:val="00CB2C18"/>
    <w:rsid w:val="00CB6C4B"/>
    <w:rsid w:val="00CB729B"/>
    <w:rsid w:val="00CB72D6"/>
    <w:rsid w:val="00CC1D74"/>
    <w:rsid w:val="00CC38C4"/>
    <w:rsid w:val="00CD1505"/>
    <w:rsid w:val="00CD2490"/>
    <w:rsid w:val="00CD58F3"/>
    <w:rsid w:val="00CD7C3C"/>
    <w:rsid w:val="00CD7E8B"/>
    <w:rsid w:val="00CE5CD0"/>
    <w:rsid w:val="00CE6C19"/>
    <w:rsid w:val="00CF0DBB"/>
    <w:rsid w:val="00CF209C"/>
    <w:rsid w:val="00CF7C10"/>
    <w:rsid w:val="00D006C3"/>
    <w:rsid w:val="00D0200D"/>
    <w:rsid w:val="00D028A6"/>
    <w:rsid w:val="00D06732"/>
    <w:rsid w:val="00D06A77"/>
    <w:rsid w:val="00D10D3D"/>
    <w:rsid w:val="00D11444"/>
    <w:rsid w:val="00D319EE"/>
    <w:rsid w:val="00D31A2D"/>
    <w:rsid w:val="00D3530D"/>
    <w:rsid w:val="00D356E0"/>
    <w:rsid w:val="00D359B3"/>
    <w:rsid w:val="00D3667C"/>
    <w:rsid w:val="00D4231D"/>
    <w:rsid w:val="00D42864"/>
    <w:rsid w:val="00D43077"/>
    <w:rsid w:val="00D456C7"/>
    <w:rsid w:val="00D45CF7"/>
    <w:rsid w:val="00D511DF"/>
    <w:rsid w:val="00D533B2"/>
    <w:rsid w:val="00D539DD"/>
    <w:rsid w:val="00D56968"/>
    <w:rsid w:val="00D56FB3"/>
    <w:rsid w:val="00D617CF"/>
    <w:rsid w:val="00D61C6F"/>
    <w:rsid w:val="00D61E5F"/>
    <w:rsid w:val="00D63AF5"/>
    <w:rsid w:val="00D64B9A"/>
    <w:rsid w:val="00D650DA"/>
    <w:rsid w:val="00D70E03"/>
    <w:rsid w:val="00D761FD"/>
    <w:rsid w:val="00D7623E"/>
    <w:rsid w:val="00D767B8"/>
    <w:rsid w:val="00D76F9D"/>
    <w:rsid w:val="00D77A29"/>
    <w:rsid w:val="00D8047A"/>
    <w:rsid w:val="00D807B0"/>
    <w:rsid w:val="00D83F55"/>
    <w:rsid w:val="00D84218"/>
    <w:rsid w:val="00D878E1"/>
    <w:rsid w:val="00D9049E"/>
    <w:rsid w:val="00D905BB"/>
    <w:rsid w:val="00D90DD9"/>
    <w:rsid w:val="00D92E9B"/>
    <w:rsid w:val="00D954EA"/>
    <w:rsid w:val="00D96F87"/>
    <w:rsid w:val="00DA147C"/>
    <w:rsid w:val="00DA25D9"/>
    <w:rsid w:val="00DA2772"/>
    <w:rsid w:val="00DA38C1"/>
    <w:rsid w:val="00DA5B8A"/>
    <w:rsid w:val="00DA670E"/>
    <w:rsid w:val="00DB0BA5"/>
    <w:rsid w:val="00DB11D3"/>
    <w:rsid w:val="00DB120C"/>
    <w:rsid w:val="00DB1A69"/>
    <w:rsid w:val="00DB39C7"/>
    <w:rsid w:val="00DB6C23"/>
    <w:rsid w:val="00DB7270"/>
    <w:rsid w:val="00DC01D9"/>
    <w:rsid w:val="00DC0526"/>
    <w:rsid w:val="00DC2164"/>
    <w:rsid w:val="00DC7B2F"/>
    <w:rsid w:val="00DD1E02"/>
    <w:rsid w:val="00DD21F2"/>
    <w:rsid w:val="00DD27B5"/>
    <w:rsid w:val="00DD3249"/>
    <w:rsid w:val="00DD33DE"/>
    <w:rsid w:val="00DD4A8A"/>
    <w:rsid w:val="00DD6166"/>
    <w:rsid w:val="00DD6D95"/>
    <w:rsid w:val="00DE0F6D"/>
    <w:rsid w:val="00DE102B"/>
    <w:rsid w:val="00DE1C4C"/>
    <w:rsid w:val="00DE2628"/>
    <w:rsid w:val="00DE31CA"/>
    <w:rsid w:val="00DE6ECD"/>
    <w:rsid w:val="00DE713B"/>
    <w:rsid w:val="00DE725C"/>
    <w:rsid w:val="00DE75BE"/>
    <w:rsid w:val="00DE7A2C"/>
    <w:rsid w:val="00DF0DE0"/>
    <w:rsid w:val="00DF12DE"/>
    <w:rsid w:val="00DF29CE"/>
    <w:rsid w:val="00DF2F6B"/>
    <w:rsid w:val="00E00BBE"/>
    <w:rsid w:val="00E01097"/>
    <w:rsid w:val="00E01142"/>
    <w:rsid w:val="00E024AE"/>
    <w:rsid w:val="00E02CB2"/>
    <w:rsid w:val="00E03118"/>
    <w:rsid w:val="00E06954"/>
    <w:rsid w:val="00E06C7D"/>
    <w:rsid w:val="00E10284"/>
    <w:rsid w:val="00E147C6"/>
    <w:rsid w:val="00E150C6"/>
    <w:rsid w:val="00E16B40"/>
    <w:rsid w:val="00E17305"/>
    <w:rsid w:val="00E203BB"/>
    <w:rsid w:val="00E20B06"/>
    <w:rsid w:val="00E23E56"/>
    <w:rsid w:val="00E2613D"/>
    <w:rsid w:val="00E27432"/>
    <w:rsid w:val="00E30326"/>
    <w:rsid w:val="00E31B04"/>
    <w:rsid w:val="00E31BC6"/>
    <w:rsid w:val="00E31CAC"/>
    <w:rsid w:val="00E32BEC"/>
    <w:rsid w:val="00E33810"/>
    <w:rsid w:val="00E35A37"/>
    <w:rsid w:val="00E35AC3"/>
    <w:rsid w:val="00E40E2D"/>
    <w:rsid w:val="00E42A1B"/>
    <w:rsid w:val="00E52ED1"/>
    <w:rsid w:val="00E5362B"/>
    <w:rsid w:val="00E62E4C"/>
    <w:rsid w:val="00E63173"/>
    <w:rsid w:val="00E63F9E"/>
    <w:rsid w:val="00E648B2"/>
    <w:rsid w:val="00E64B93"/>
    <w:rsid w:val="00E65591"/>
    <w:rsid w:val="00E65947"/>
    <w:rsid w:val="00E661D4"/>
    <w:rsid w:val="00E67039"/>
    <w:rsid w:val="00E67D2B"/>
    <w:rsid w:val="00E71551"/>
    <w:rsid w:val="00E72CBF"/>
    <w:rsid w:val="00E732B8"/>
    <w:rsid w:val="00E73306"/>
    <w:rsid w:val="00E743CB"/>
    <w:rsid w:val="00E74733"/>
    <w:rsid w:val="00E769B9"/>
    <w:rsid w:val="00E80112"/>
    <w:rsid w:val="00E808B1"/>
    <w:rsid w:val="00E80C96"/>
    <w:rsid w:val="00E813A7"/>
    <w:rsid w:val="00E81F7F"/>
    <w:rsid w:val="00E84035"/>
    <w:rsid w:val="00E85E0B"/>
    <w:rsid w:val="00E85E0F"/>
    <w:rsid w:val="00E87679"/>
    <w:rsid w:val="00E912AD"/>
    <w:rsid w:val="00E93F91"/>
    <w:rsid w:val="00E97FA9"/>
    <w:rsid w:val="00EA2015"/>
    <w:rsid w:val="00EA3CA8"/>
    <w:rsid w:val="00EA446A"/>
    <w:rsid w:val="00EA56BC"/>
    <w:rsid w:val="00EA7F4D"/>
    <w:rsid w:val="00EA7F76"/>
    <w:rsid w:val="00EB04E4"/>
    <w:rsid w:val="00EB3844"/>
    <w:rsid w:val="00EB4048"/>
    <w:rsid w:val="00EB4596"/>
    <w:rsid w:val="00EB5CF7"/>
    <w:rsid w:val="00EC154B"/>
    <w:rsid w:val="00EC336C"/>
    <w:rsid w:val="00EC5CC4"/>
    <w:rsid w:val="00EC7A67"/>
    <w:rsid w:val="00ED0615"/>
    <w:rsid w:val="00ED0C10"/>
    <w:rsid w:val="00ED1AE5"/>
    <w:rsid w:val="00ED3087"/>
    <w:rsid w:val="00ED3090"/>
    <w:rsid w:val="00ED5C5F"/>
    <w:rsid w:val="00EF0D46"/>
    <w:rsid w:val="00EF26A4"/>
    <w:rsid w:val="00EF476C"/>
    <w:rsid w:val="00F014EE"/>
    <w:rsid w:val="00F01A3E"/>
    <w:rsid w:val="00F040B4"/>
    <w:rsid w:val="00F07306"/>
    <w:rsid w:val="00F07BF2"/>
    <w:rsid w:val="00F07E2A"/>
    <w:rsid w:val="00F1245B"/>
    <w:rsid w:val="00F13272"/>
    <w:rsid w:val="00F16095"/>
    <w:rsid w:val="00F163D9"/>
    <w:rsid w:val="00F16D50"/>
    <w:rsid w:val="00F16FD4"/>
    <w:rsid w:val="00F2094C"/>
    <w:rsid w:val="00F219F4"/>
    <w:rsid w:val="00F22808"/>
    <w:rsid w:val="00F237ED"/>
    <w:rsid w:val="00F23AA4"/>
    <w:rsid w:val="00F24038"/>
    <w:rsid w:val="00F30581"/>
    <w:rsid w:val="00F317E8"/>
    <w:rsid w:val="00F3324D"/>
    <w:rsid w:val="00F33E54"/>
    <w:rsid w:val="00F35799"/>
    <w:rsid w:val="00F35AB9"/>
    <w:rsid w:val="00F35B9B"/>
    <w:rsid w:val="00F364C8"/>
    <w:rsid w:val="00F371DD"/>
    <w:rsid w:val="00F372C9"/>
    <w:rsid w:val="00F37860"/>
    <w:rsid w:val="00F45A3B"/>
    <w:rsid w:val="00F47485"/>
    <w:rsid w:val="00F47D93"/>
    <w:rsid w:val="00F50DE7"/>
    <w:rsid w:val="00F5115F"/>
    <w:rsid w:val="00F51B84"/>
    <w:rsid w:val="00F51FEB"/>
    <w:rsid w:val="00F52102"/>
    <w:rsid w:val="00F5277C"/>
    <w:rsid w:val="00F54B16"/>
    <w:rsid w:val="00F551CD"/>
    <w:rsid w:val="00F55D71"/>
    <w:rsid w:val="00F5731C"/>
    <w:rsid w:val="00F57FB9"/>
    <w:rsid w:val="00F63ED8"/>
    <w:rsid w:val="00F647AF"/>
    <w:rsid w:val="00F64F0E"/>
    <w:rsid w:val="00F66249"/>
    <w:rsid w:val="00F72A78"/>
    <w:rsid w:val="00F73584"/>
    <w:rsid w:val="00F76746"/>
    <w:rsid w:val="00F80CC7"/>
    <w:rsid w:val="00F81D59"/>
    <w:rsid w:val="00F81DF2"/>
    <w:rsid w:val="00F82BDD"/>
    <w:rsid w:val="00F87F3D"/>
    <w:rsid w:val="00F929C3"/>
    <w:rsid w:val="00F93071"/>
    <w:rsid w:val="00F93642"/>
    <w:rsid w:val="00F93646"/>
    <w:rsid w:val="00F95528"/>
    <w:rsid w:val="00F96542"/>
    <w:rsid w:val="00FA0149"/>
    <w:rsid w:val="00FA0190"/>
    <w:rsid w:val="00FA137B"/>
    <w:rsid w:val="00FA15FA"/>
    <w:rsid w:val="00FA27DD"/>
    <w:rsid w:val="00FA39CF"/>
    <w:rsid w:val="00FA667C"/>
    <w:rsid w:val="00FA7C3F"/>
    <w:rsid w:val="00FB04B9"/>
    <w:rsid w:val="00FB0A6C"/>
    <w:rsid w:val="00FC141B"/>
    <w:rsid w:val="00FC1B56"/>
    <w:rsid w:val="00FC23F6"/>
    <w:rsid w:val="00FC63A2"/>
    <w:rsid w:val="00FD15BF"/>
    <w:rsid w:val="00FD2205"/>
    <w:rsid w:val="00FD2351"/>
    <w:rsid w:val="00FD2645"/>
    <w:rsid w:val="00FD4A66"/>
    <w:rsid w:val="00FD5F4E"/>
    <w:rsid w:val="00FD6544"/>
    <w:rsid w:val="00FD74C9"/>
    <w:rsid w:val="00FE48EC"/>
    <w:rsid w:val="00FF1C59"/>
    <w:rsid w:val="00FF225F"/>
    <w:rsid w:val="00FF5D67"/>
    <w:rsid w:val="00FF66B2"/>
    <w:rsid w:val="00FF7A4B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0317"/>
  <w15:docId w15:val="{85BA68B6-DE97-410A-AF7B-E5CCFD43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Oct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69D-50B8-44A8-AA6F-7282A7456EB4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7FF93DF7-742D-4189-8177-DA7CBA32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54531-40D4-4787-901E-F0520FC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20-01-28 PB Minutes</vt:lpstr>
      <vt:lpstr>2020-01-28 PB Minutes</vt:lpstr>
    </vt:vector>
  </TitlesOfParts>
  <Company>Heddlu Dyfed-Powys Police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Harries Mair OPCC</cp:lastModifiedBy>
  <cp:revision>2</cp:revision>
  <cp:lastPrinted>2019-03-19T15:42:00Z</cp:lastPrinted>
  <dcterms:created xsi:type="dcterms:W3CDTF">2020-05-14T06:07:00Z</dcterms:created>
  <dcterms:modified xsi:type="dcterms:W3CDTF">2020-05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</Properties>
</file>